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0CBC6" w14:textId="14E983C2" w:rsidR="00A346E8" w:rsidRPr="001B48E7" w:rsidRDefault="00A346E8" w:rsidP="001B4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ab/>
      </w:r>
      <w:r w:rsidRPr="001B48E7">
        <w:rPr>
          <w:rFonts w:ascii="Times New Roman" w:hAnsi="Times New Roman"/>
          <w:sz w:val="28"/>
          <w:szCs w:val="28"/>
        </w:rPr>
        <w:t xml:space="preserve">          </w:t>
      </w:r>
      <w:r w:rsidR="001B48E7" w:rsidRPr="001B48E7">
        <w:rPr>
          <w:rFonts w:ascii="Times New Roman" w:hAnsi="Times New Roman"/>
          <w:sz w:val="28"/>
          <w:szCs w:val="28"/>
        </w:rPr>
        <w:t>ПРОЕКТ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518"/>
        <w:gridCol w:w="4430"/>
        <w:gridCol w:w="2520"/>
      </w:tblGrid>
      <w:tr w:rsidR="00A346E8" w14:paraId="79D6E80F" w14:textId="77777777" w:rsidTr="00A346E8">
        <w:tc>
          <w:tcPr>
            <w:tcW w:w="9468" w:type="dxa"/>
            <w:gridSpan w:val="3"/>
            <w:hideMark/>
          </w:tcPr>
          <w:p w14:paraId="64465926" w14:textId="4FEE695F" w:rsidR="00A346E8" w:rsidRDefault="00A346E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  <w:spacing w:val="-12"/>
                <w:sz w:val="28"/>
                <w:szCs w:val="32"/>
              </w:rPr>
            </w:pPr>
          </w:p>
        </w:tc>
      </w:tr>
      <w:tr w:rsidR="00A346E8" w14:paraId="1CBAB2AD" w14:textId="77777777" w:rsidTr="00A346E8">
        <w:tc>
          <w:tcPr>
            <w:tcW w:w="9468" w:type="dxa"/>
            <w:gridSpan w:val="3"/>
          </w:tcPr>
          <w:p w14:paraId="44917ECF" w14:textId="06912B51" w:rsidR="00182FC8" w:rsidRDefault="0018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6E8" w14:paraId="6ABDCBD3" w14:textId="77777777" w:rsidTr="00A346E8">
        <w:tc>
          <w:tcPr>
            <w:tcW w:w="9468" w:type="dxa"/>
            <w:gridSpan w:val="3"/>
            <w:hideMark/>
          </w:tcPr>
          <w:p w14:paraId="41656AC5" w14:textId="6F02541B" w:rsidR="00A346E8" w:rsidRPr="00410AF3" w:rsidRDefault="00367A42">
            <w:pPr>
              <w:widowControl w:val="0"/>
              <w:tabs>
                <w:tab w:val="left" w:pos="32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A346E8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АЛЕКСАНДРОВСК</w:t>
            </w:r>
            <w:r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О</w:t>
            </w:r>
            <w:r w:rsidR="004B3F7D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A346E8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ОДСК</w:t>
            </w:r>
            <w:r w:rsidR="004B3F7D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</w:t>
            </w:r>
            <w:r w:rsidR="004B3F7D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46E8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Г</w:t>
            </w:r>
            <w:r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A346E8"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ТАВРОПОЛЬСКОГО КРАЯ </w:t>
            </w:r>
          </w:p>
        </w:tc>
      </w:tr>
      <w:tr w:rsidR="00A346E8" w14:paraId="5717E255" w14:textId="77777777" w:rsidTr="00A346E8">
        <w:tc>
          <w:tcPr>
            <w:tcW w:w="9468" w:type="dxa"/>
            <w:gridSpan w:val="3"/>
          </w:tcPr>
          <w:p w14:paraId="0E4149B4" w14:textId="77777777" w:rsidR="00A346E8" w:rsidRPr="00410AF3" w:rsidRDefault="00A346E8">
            <w:pPr>
              <w:widowControl w:val="0"/>
              <w:tabs>
                <w:tab w:val="left" w:pos="32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9B52F04" w14:textId="0ACCEB63" w:rsidR="00A346E8" w:rsidRPr="00410AF3" w:rsidRDefault="004B3F7D">
            <w:pPr>
              <w:widowControl w:val="0"/>
              <w:tabs>
                <w:tab w:val="left" w:pos="32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0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36D9A83C" w14:textId="77777777" w:rsidR="00A346E8" w:rsidRPr="00410AF3" w:rsidRDefault="00A346E8">
            <w:pPr>
              <w:widowControl w:val="0"/>
              <w:tabs>
                <w:tab w:val="left" w:pos="32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46E8" w14:paraId="524AC10E" w14:textId="77777777" w:rsidTr="00A346E8">
        <w:tc>
          <w:tcPr>
            <w:tcW w:w="2518" w:type="dxa"/>
            <w:hideMark/>
          </w:tcPr>
          <w:p w14:paraId="4A52BD3B" w14:textId="77777777" w:rsidR="00A346E8" w:rsidRDefault="00A346E8">
            <w:pPr>
              <w:widowControl w:val="0"/>
              <w:tabs>
                <w:tab w:val="left" w:pos="324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2022 г.</w:t>
            </w:r>
          </w:p>
        </w:tc>
        <w:tc>
          <w:tcPr>
            <w:tcW w:w="4430" w:type="dxa"/>
            <w:hideMark/>
          </w:tcPr>
          <w:p w14:paraId="63325EEB" w14:textId="77777777" w:rsidR="00A346E8" w:rsidRPr="00410AF3" w:rsidRDefault="00A3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0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александровск</w:t>
            </w:r>
          </w:p>
        </w:tc>
        <w:tc>
          <w:tcPr>
            <w:tcW w:w="2520" w:type="dxa"/>
            <w:hideMark/>
          </w:tcPr>
          <w:p w14:paraId="1E703916" w14:textId="77777777" w:rsidR="00A346E8" w:rsidRDefault="00A346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</w:t>
            </w:r>
          </w:p>
        </w:tc>
      </w:tr>
    </w:tbl>
    <w:p w14:paraId="18DD1B8B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654B9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D2402" w14:textId="02AE4F1D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122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9122B">
        <w:rPr>
          <w:rFonts w:ascii="Times New Roman" w:hAnsi="Times New Roman"/>
          <w:sz w:val="28"/>
          <w:szCs w:val="28"/>
        </w:rPr>
        <w:t>утверждении Положения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Hlk99549111"/>
      <w:r w:rsidR="0019122B">
        <w:rPr>
          <w:rFonts w:ascii="Times New Roman" w:hAnsi="Times New Roman"/>
          <w:sz w:val="28"/>
          <w:szCs w:val="28"/>
        </w:rPr>
        <w:t>О</w:t>
      </w:r>
      <w:bookmarkStart w:id="1" w:name="_Hlk104360762"/>
      <w:r w:rsidR="0019122B">
        <w:rPr>
          <w:rFonts w:ascii="Times New Roman" w:hAnsi="Times New Roman"/>
          <w:sz w:val="28"/>
          <w:szCs w:val="28"/>
        </w:rPr>
        <w:t xml:space="preserve"> ежегодно</w:t>
      </w:r>
      <w:r w:rsidR="00133F2D">
        <w:rPr>
          <w:rFonts w:ascii="Times New Roman" w:hAnsi="Times New Roman"/>
          <w:sz w:val="28"/>
          <w:szCs w:val="28"/>
        </w:rPr>
        <w:t>м</w:t>
      </w:r>
      <w:r w:rsidR="0019122B">
        <w:rPr>
          <w:rFonts w:ascii="Times New Roman" w:hAnsi="Times New Roman"/>
          <w:sz w:val="28"/>
          <w:szCs w:val="28"/>
        </w:rPr>
        <w:t xml:space="preserve"> районно</w:t>
      </w:r>
      <w:r w:rsidR="00133F2D">
        <w:rPr>
          <w:rFonts w:ascii="Times New Roman" w:hAnsi="Times New Roman"/>
          <w:sz w:val="28"/>
          <w:szCs w:val="28"/>
        </w:rPr>
        <w:t>м</w:t>
      </w:r>
      <w:r w:rsidR="0019122B">
        <w:rPr>
          <w:rFonts w:ascii="Times New Roman" w:hAnsi="Times New Roman"/>
          <w:sz w:val="28"/>
          <w:szCs w:val="28"/>
        </w:rPr>
        <w:t xml:space="preserve"> конкурс</w:t>
      </w:r>
      <w:bookmarkEnd w:id="1"/>
      <w:r w:rsidR="00133F2D">
        <w:rPr>
          <w:rFonts w:ascii="Times New Roman" w:hAnsi="Times New Roman"/>
          <w:sz w:val="28"/>
          <w:szCs w:val="28"/>
        </w:rPr>
        <w:t>е</w:t>
      </w:r>
      <w:r w:rsidR="001912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учший работник физической культуры и спорта Новоалександровского городского округа Ставропольского края</w:t>
      </w:r>
      <w:bookmarkEnd w:id="0"/>
      <w:r>
        <w:rPr>
          <w:rFonts w:ascii="Times New Roman" w:hAnsi="Times New Roman"/>
          <w:sz w:val="28"/>
          <w:szCs w:val="28"/>
        </w:rPr>
        <w:t>»</w:t>
      </w:r>
    </w:p>
    <w:p w14:paraId="427B42A8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466AA5" w14:textId="332773EC" w:rsidR="00096B0D" w:rsidRDefault="00A346E8" w:rsidP="00096B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ом Президиума Верховного Совета СССР от 01 октября 1980 года № 3018-Х «О праздничных и памятных днях», в целях </w:t>
      </w:r>
      <w:r w:rsidR="0019122B">
        <w:rPr>
          <w:rFonts w:ascii="Times New Roman" w:hAnsi="Times New Roman"/>
          <w:sz w:val="28"/>
          <w:szCs w:val="28"/>
        </w:rPr>
        <w:t>повышения профессионального престижа профессии, стимулирования творческой инновационной деятельности, привлечения молодых специалистов в учреждения физической культуры и спорта</w:t>
      </w:r>
      <w:r w:rsidR="00096B0D" w:rsidRPr="00096B0D">
        <w:t xml:space="preserve"> </w:t>
      </w:r>
      <w:r w:rsidR="00096B0D" w:rsidRPr="00096B0D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096B0D">
        <w:rPr>
          <w:rFonts w:ascii="Times New Roman" w:hAnsi="Times New Roman"/>
          <w:sz w:val="28"/>
          <w:szCs w:val="28"/>
        </w:rPr>
        <w:t>, в рамках реализации программы «Повышение роли физической культуры и спорта в Новоалександровском городском округе Ставропольского края»</w:t>
      </w:r>
      <w:r w:rsidR="004B3F7D">
        <w:rPr>
          <w:rFonts w:ascii="Times New Roman" w:hAnsi="Times New Roman"/>
          <w:sz w:val="28"/>
          <w:szCs w:val="28"/>
        </w:rPr>
        <w:t>,</w:t>
      </w:r>
      <w:r w:rsidR="004B3F7D" w:rsidRPr="004B3F7D">
        <w:rPr>
          <w:rFonts w:ascii="Times New Roman" w:hAnsi="Times New Roman"/>
          <w:sz w:val="28"/>
          <w:szCs w:val="28"/>
        </w:rPr>
        <w:t xml:space="preserve"> </w:t>
      </w:r>
      <w:r w:rsidR="004B3F7D">
        <w:rPr>
          <w:rFonts w:ascii="Times New Roman" w:hAnsi="Times New Roman"/>
          <w:sz w:val="28"/>
          <w:szCs w:val="28"/>
        </w:rPr>
        <w:t xml:space="preserve">пропаганды и внедрения физической культуры и спорта в повседневную жизнь и быт самых широких слоев населения, формирования здорового образа жизни в Новоалександровском городском округе Ставропольского края, </w:t>
      </w:r>
      <w:r w:rsidR="00133F2D">
        <w:rPr>
          <w:rFonts w:ascii="Times New Roman" w:hAnsi="Times New Roman"/>
          <w:sz w:val="28"/>
          <w:szCs w:val="28"/>
        </w:rPr>
        <w:t>а</w:t>
      </w:r>
      <w:r w:rsidR="004B3F7D">
        <w:rPr>
          <w:rFonts w:ascii="Times New Roman" w:hAnsi="Times New Roman"/>
          <w:sz w:val="28"/>
          <w:szCs w:val="28"/>
        </w:rPr>
        <w:t>дминистрация Новоалександровского городского округа Ставропольского края</w:t>
      </w:r>
    </w:p>
    <w:p w14:paraId="654CB269" w14:textId="4A6561DA" w:rsidR="004B3F7D" w:rsidRDefault="004B3F7D" w:rsidP="004B3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E67BDC4" w14:textId="52ACCA6B" w:rsidR="004B3F7D" w:rsidRPr="00410AF3" w:rsidRDefault="004B3F7D" w:rsidP="004B3F7D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10AF3">
        <w:rPr>
          <w:rFonts w:ascii="Times New Roman" w:hAnsi="Times New Roman"/>
          <w:b/>
          <w:sz w:val="28"/>
          <w:szCs w:val="28"/>
        </w:rPr>
        <w:t>ПОСТАНОВЛЯЕТ:</w:t>
      </w:r>
    </w:p>
    <w:p w14:paraId="7C7632D9" w14:textId="0C78E33E" w:rsidR="00096B0D" w:rsidRPr="00096B0D" w:rsidRDefault="0077109F" w:rsidP="00096B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F87A13D" w14:textId="00807AB5" w:rsidR="00A346E8" w:rsidRDefault="0019122B" w:rsidP="00410AF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6E8">
        <w:rPr>
          <w:rFonts w:ascii="Times New Roman" w:hAnsi="Times New Roman"/>
          <w:sz w:val="28"/>
          <w:szCs w:val="28"/>
        </w:rPr>
        <w:t xml:space="preserve">1. </w:t>
      </w:r>
      <w:r w:rsidR="004B3F7D">
        <w:rPr>
          <w:rFonts w:ascii="Times New Roman" w:hAnsi="Times New Roman"/>
          <w:sz w:val="28"/>
          <w:szCs w:val="28"/>
        </w:rPr>
        <w:t xml:space="preserve">Утвердить Положение «О </w:t>
      </w:r>
      <w:bookmarkStart w:id="2" w:name="_Hlk104360874"/>
      <w:r w:rsidR="004B3F7D" w:rsidRPr="004B3F7D">
        <w:rPr>
          <w:rFonts w:ascii="Times New Roman" w:hAnsi="Times New Roman"/>
          <w:sz w:val="28"/>
          <w:szCs w:val="28"/>
        </w:rPr>
        <w:t>ежегодно</w:t>
      </w:r>
      <w:r w:rsidR="00133F2D">
        <w:rPr>
          <w:rFonts w:ascii="Times New Roman" w:hAnsi="Times New Roman"/>
          <w:sz w:val="28"/>
          <w:szCs w:val="28"/>
        </w:rPr>
        <w:t>м</w:t>
      </w:r>
      <w:r w:rsidR="004B3F7D" w:rsidRPr="004B3F7D">
        <w:rPr>
          <w:rFonts w:ascii="Times New Roman" w:hAnsi="Times New Roman"/>
          <w:sz w:val="28"/>
          <w:szCs w:val="28"/>
        </w:rPr>
        <w:t xml:space="preserve"> районно</w:t>
      </w:r>
      <w:r w:rsidR="00133F2D">
        <w:rPr>
          <w:rFonts w:ascii="Times New Roman" w:hAnsi="Times New Roman"/>
          <w:sz w:val="28"/>
          <w:szCs w:val="28"/>
        </w:rPr>
        <w:t>м</w:t>
      </w:r>
      <w:r w:rsidR="004B3F7D" w:rsidRPr="004B3F7D">
        <w:rPr>
          <w:rFonts w:ascii="Times New Roman" w:hAnsi="Times New Roman"/>
          <w:sz w:val="28"/>
          <w:szCs w:val="28"/>
        </w:rPr>
        <w:t xml:space="preserve"> конкурс</w:t>
      </w:r>
      <w:r w:rsidR="00133F2D">
        <w:rPr>
          <w:rFonts w:ascii="Times New Roman" w:hAnsi="Times New Roman"/>
          <w:sz w:val="28"/>
          <w:szCs w:val="28"/>
        </w:rPr>
        <w:t>е</w:t>
      </w:r>
      <w:r w:rsidR="00A346E8">
        <w:rPr>
          <w:rFonts w:ascii="Times New Roman" w:hAnsi="Times New Roman"/>
          <w:sz w:val="28"/>
          <w:szCs w:val="28"/>
        </w:rPr>
        <w:t xml:space="preserve"> «Лучший работник физической культуры и спорта Новоалександровского городского округа Ставропольского края» </w:t>
      </w:r>
      <w:bookmarkEnd w:id="2"/>
      <w:r w:rsidR="00A346E8">
        <w:rPr>
          <w:rFonts w:ascii="Times New Roman" w:hAnsi="Times New Roman"/>
          <w:sz w:val="28"/>
          <w:szCs w:val="28"/>
        </w:rPr>
        <w:t>(далее - конкурс), посвященный Дню физкультурника</w:t>
      </w:r>
      <w:r w:rsidR="00BD01F3">
        <w:rPr>
          <w:rFonts w:ascii="Times New Roman" w:hAnsi="Times New Roman"/>
          <w:sz w:val="28"/>
          <w:szCs w:val="28"/>
        </w:rPr>
        <w:t xml:space="preserve"> </w:t>
      </w:r>
      <w:r w:rsidR="006A424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F3DA7">
        <w:rPr>
          <w:rFonts w:ascii="Times New Roman" w:hAnsi="Times New Roman"/>
          <w:sz w:val="28"/>
          <w:szCs w:val="28"/>
        </w:rPr>
        <w:t>1</w:t>
      </w:r>
      <w:r w:rsidR="00BD01F3">
        <w:rPr>
          <w:rFonts w:ascii="Times New Roman" w:hAnsi="Times New Roman"/>
          <w:sz w:val="28"/>
          <w:szCs w:val="28"/>
        </w:rPr>
        <w:t>.</w:t>
      </w:r>
    </w:p>
    <w:p w14:paraId="6E99F92B" w14:textId="77777777" w:rsidR="00410AF3" w:rsidRDefault="00410AF3" w:rsidP="00410AF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1BB790" w14:textId="232A51A3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BD01F3">
        <w:rPr>
          <w:rFonts w:ascii="Times New Roman" w:hAnsi="Times New Roman"/>
          <w:sz w:val="28"/>
          <w:szCs w:val="28"/>
        </w:rPr>
        <w:t xml:space="preserve">состав </w:t>
      </w:r>
      <w:r w:rsidR="00714AF8" w:rsidRPr="00714AF8">
        <w:rPr>
          <w:rFonts w:ascii="Times New Roman" w:hAnsi="Times New Roman"/>
          <w:sz w:val="28"/>
          <w:szCs w:val="28"/>
        </w:rPr>
        <w:t>конкурсной комиссии по проведению ежегодного конкурса «Лучший работник физической культуры и спорта Новоалександровского городского округа Ставропольского края»</w:t>
      </w:r>
      <w:r w:rsidR="00BD01F3" w:rsidRPr="00BD01F3">
        <w:t xml:space="preserve"> </w:t>
      </w:r>
      <w:r w:rsidR="003C3B20">
        <w:rPr>
          <w:rFonts w:ascii="Times New Roman" w:hAnsi="Times New Roman"/>
          <w:sz w:val="28"/>
          <w:szCs w:val="28"/>
        </w:rPr>
        <w:t xml:space="preserve">согласно </w:t>
      </w:r>
      <w:r w:rsidR="00B80C9D">
        <w:rPr>
          <w:rFonts w:ascii="Times New Roman" w:hAnsi="Times New Roman"/>
          <w:sz w:val="28"/>
          <w:szCs w:val="28"/>
        </w:rPr>
        <w:t>приложени</w:t>
      </w:r>
      <w:r w:rsidR="003C3B20">
        <w:rPr>
          <w:rFonts w:ascii="Times New Roman" w:hAnsi="Times New Roman"/>
          <w:sz w:val="28"/>
          <w:szCs w:val="28"/>
        </w:rPr>
        <w:t>ю 2</w:t>
      </w:r>
      <w:r>
        <w:rPr>
          <w:rFonts w:ascii="Times New Roman" w:hAnsi="Times New Roman"/>
          <w:sz w:val="28"/>
          <w:szCs w:val="28"/>
        </w:rPr>
        <w:t>.</w:t>
      </w:r>
    </w:p>
    <w:p w14:paraId="533F3169" w14:textId="77777777" w:rsidR="00410AF3" w:rsidRDefault="00410AF3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AFDAD7" w14:textId="5136BB1C" w:rsidR="00A346E8" w:rsidRDefault="004301DF" w:rsidP="00A346E8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46E8">
        <w:rPr>
          <w:rFonts w:ascii="Times New Roman" w:hAnsi="Times New Roman"/>
          <w:sz w:val="28"/>
          <w:szCs w:val="28"/>
        </w:rPr>
        <w:t>.</w:t>
      </w:r>
      <w:r w:rsidR="003C3B20">
        <w:t xml:space="preserve"> </w:t>
      </w:r>
      <w:r w:rsidR="003C3B20" w:rsidRPr="003C3B20">
        <w:rPr>
          <w:rFonts w:ascii="Times New Roman" w:hAnsi="Times New Roman"/>
          <w:sz w:val="28"/>
          <w:szCs w:val="28"/>
        </w:rPr>
        <w:t>Размести</w:t>
      </w:r>
      <w:r w:rsidR="003C3B20">
        <w:rPr>
          <w:rFonts w:ascii="Times New Roman" w:hAnsi="Times New Roman"/>
          <w:sz w:val="28"/>
          <w:szCs w:val="28"/>
        </w:rPr>
        <w:t>т</w:t>
      </w:r>
      <w:r w:rsidR="003C3B20" w:rsidRPr="003C3B20">
        <w:rPr>
          <w:rFonts w:ascii="Times New Roman" w:hAnsi="Times New Roman"/>
          <w:sz w:val="28"/>
          <w:szCs w:val="28"/>
        </w:rPr>
        <w:t>ь</w:t>
      </w:r>
      <w:r w:rsidR="00502E26" w:rsidRPr="00502E26">
        <w:rPr>
          <w:rFonts w:ascii="Times New Roman" w:hAnsi="Times New Roman"/>
          <w:sz w:val="28"/>
          <w:szCs w:val="28"/>
        </w:rPr>
        <w:t xml:space="preserve"> настоящее </w:t>
      </w:r>
      <w:r w:rsidR="00502E26">
        <w:rPr>
          <w:rFonts w:ascii="Times New Roman" w:hAnsi="Times New Roman"/>
          <w:sz w:val="28"/>
          <w:szCs w:val="28"/>
        </w:rPr>
        <w:t>постановление</w:t>
      </w:r>
      <w:r w:rsidR="00502E26" w:rsidRPr="00502E26">
        <w:rPr>
          <w:rFonts w:ascii="Times New Roman" w:hAnsi="Times New Roman"/>
          <w:sz w:val="28"/>
          <w:szCs w:val="28"/>
        </w:rPr>
        <w:t xml:space="preserve"> на официальном портале Новоалександровского городского округа Ставропольского края (http//newalexandrovsk.ru/).</w:t>
      </w:r>
    </w:p>
    <w:p w14:paraId="3A577AF6" w14:textId="77777777" w:rsidR="00410AF3" w:rsidRDefault="00410AF3" w:rsidP="00A346E8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B925F" w14:textId="63117B38" w:rsidR="00502E26" w:rsidRDefault="004301DF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6E8">
        <w:rPr>
          <w:rFonts w:ascii="Times New Roman" w:hAnsi="Times New Roman"/>
          <w:sz w:val="28"/>
          <w:szCs w:val="28"/>
        </w:rPr>
        <w:t xml:space="preserve">. </w:t>
      </w:r>
      <w:r w:rsidR="00367A4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67A42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</w:t>
      </w:r>
      <w:r w:rsidR="00367A42" w:rsidRPr="00367A42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367A42">
        <w:rPr>
          <w:rFonts w:ascii="Times New Roman" w:hAnsi="Times New Roman"/>
          <w:sz w:val="28"/>
          <w:szCs w:val="28"/>
        </w:rPr>
        <w:t xml:space="preserve"> Л.Н. Горовенко.</w:t>
      </w:r>
    </w:p>
    <w:p w14:paraId="491505D6" w14:textId="77777777" w:rsidR="00410AF3" w:rsidRDefault="00410AF3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98DDB28" w14:textId="3D861AB2" w:rsidR="00A346E8" w:rsidRDefault="004301DF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6E8">
        <w:rPr>
          <w:rFonts w:ascii="Times New Roman" w:hAnsi="Times New Roman"/>
          <w:sz w:val="28"/>
          <w:szCs w:val="28"/>
        </w:rPr>
        <w:t xml:space="preserve">. </w:t>
      </w:r>
      <w:r w:rsidR="00A346E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367A4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A346E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</w:t>
      </w:r>
      <w:r w:rsidR="00367A42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  </w:t>
      </w:r>
      <w:r w:rsidR="00A34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1D8CFC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B67856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335E73" w14:textId="77777777" w:rsidR="00A346E8" w:rsidRDefault="00A346E8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BF019B0" w14:textId="77777777" w:rsidR="00410AF3" w:rsidRDefault="00410AF3" w:rsidP="00A3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BB2822" w14:textId="12FC1DA3" w:rsidR="00A346E8" w:rsidRPr="00410AF3" w:rsidRDefault="00584DA7" w:rsidP="00925CCE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AF3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="00A346E8" w:rsidRPr="00410A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4FF8FB3" w14:textId="77777777" w:rsidR="00A346E8" w:rsidRPr="00410AF3" w:rsidRDefault="00A346E8" w:rsidP="00925CCE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A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александровского городского </w:t>
      </w:r>
    </w:p>
    <w:p w14:paraId="5B387681" w14:textId="7562327B" w:rsidR="00A346E8" w:rsidRPr="00410AF3" w:rsidRDefault="00A346E8" w:rsidP="00925CCE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A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Ставропольского края                                                          </w:t>
      </w:r>
      <w:r w:rsidR="00584DA7" w:rsidRPr="00410AF3">
        <w:rPr>
          <w:rFonts w:ascii="Times New Roman" w:eastAsia="Times New Roman" w:hAnsi="Times New Roman"/>
          <w:b/>
          <w:sz w:val="28"/>
          <w:szCs w:val="28"/>
          <w:lang w:eastAsia="ru-RU"/>
        </w:rPr>
        <w:t>С.Ф. Сагалаев</w:t>
      </w:r>
    </w:p>
    <w:p w14:paraId="202720B6" w14:textId="77777777" w:rsidR="00A346E8" w:rsidRPr="00410AF3" w:rsidRDefault="00A346E8" w:rsidP="00A346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1EA489" w14:textId="77777777" w:rsidR="00A346E8" w:rsidRDefault="00A346E8" w:rsidP="00A346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ADB02" w14:textId="77777777" w:rsidR="00A346E8" w:rsidRDefault="00A346E8" w:rsidP="00A346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B8E1AF" w14:textId="40B6B5BD" w:rsidR="00A346E8" w:rsidRDefault="00A346E8"/>
    <w:p w14:paraId="3C66F238" w14:textId="14B7E89A" w:rsidR="00A346E8" w:rsidRDefault="00A346E8"/>
    <w:p w14:paraId="4B08CC2E" w14:textId="075075EE" w:rsidR="005D07BA" w:rsidRDefault="005D07BA"/>
    <w:p w14:paraId="34C8CFA7" w14:textId="16D3093F" w:rsidR="00B43454" w:rsidRDefault="00B43454"/>
    <w:p w14:paraId="3916659E" w14:textId="2B452CED" w:rsidR="00B43454" w:rsidRDefault="00B43454"/>
    <w:p w14:paraId="17D9415D" w14:textId="04AD4848" w:rsidR="00B43454" w:rsidRDefault="00B43454"/>
    <w:p w14:paraId="06BAAE2D" w14:textId="42B8BAC8" w:rsidR="00B43454" w:rsidRDefault="00B43454"/>
    <w:p w14:paraId="43E25A9B" w14:textId="5DBABEE1" w:rsidR="00B43454" w:rsidRDefault="00B43454"/>
    <w:p w14:paraId="60399E05" w14:textId="1D700F51" w:rsidR="00B43454" w:rsidRDefault="00B43454"/>
    <w:p w14:paraId="6F0866AC" w14:textId="77777777" w:rsidR="00B43454" w:rsidRDefault="00B43454"/>
    <w:p w14:paraId="7A3FF953" w14:textId="034CE3DC" w:rsidR="005D07BA" w:rsidRDefault="005D07BA"/>
    <w:p w14:paraId="37CE2865" w14:textId="30B0FD38" w:rsidR="005D07BA" w:rsidRDefault="005D07BA"/>
    <w:p w14:paraId="10EF1A13" w14:textId="3FC7FE61" w:rsidR="004301DF" w:rsidRDefault="004301DF"/>
    <w:p w14:paraId="7676A0E8" w14:textId="4007E409" w:rsidR="004301DF" w:rsidRDefault="004301DF"/>
    <w:p w14:paraId="420476C3" w14:textId="391ECAA9" w:rsidR="00B43454" w:rsidRDefault="00B4345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5191EE" w14:textId="6D583DD0" w:rsidR="00EF3DA7" w:rsidRDefault="00EF3DA7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483332" w14:textId="77777777" w:rsidR="00EF3DA7" w:rsidRDefault="00EF3DA7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12D9DA" w14:textId="77777777" w:rsidR="00B43454" w:rsidRDefault="00B4345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3F5A2A" w14:textId="77777777" w:rsidR="00410AF3" w:rsidRDefault="00410AF3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1CD348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B7494" w:rsidSect="00FB7494">
          <w:pgSz w:w="11906" w:h="16838"/>
          <w:pgMar w:top="1134" w:right="567" w:bottom="1134" w:left="1985" w:header="567" w:footer="709" w:gutter="0"/>
          <w:cols w:space="708"/>
          <w:docGrid w:linePitch="360"/>
        </w:sectPr>
      </w:pPr>
    </w:p>
    <w:p w14:paraId="1AF6189D" w14:textId="37141956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1B016B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126387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80FD0B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788862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14D4F8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3AFEDD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505D24" w14:textId="77777777" w:rsidR="00FB7494" w:rsidRDefault="00FB7494" w:rsidP="005D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1B8141" w14:textId="77777777" w:rsidR="00FB7494" w:rsidRDefault="00FB7494" w:rsidP="00FB74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3FE437" w14:textId="77777777" w:rsidR="00410AF3" w:rsidRDefault="005D07BA" w:rsidP="00FB749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постановления вносит </w:t>
      </w:r>
    </w:p>
    <w:p w14:paraId="4472BB60" w14:textId="77777777" w:rsidR="00410AF3" w:rsidRDefault="00FA7E49" w:rsidP="00FB749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г</w:t>
      </w:r>
      <w:r w:rsidR="005D07BA"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администрации</w:t>
      </w:r>
      <w:r w:rsidR="005D07BA"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3AED8F4" w14:textId="77777777" w:rsidR="00410AF3" w:rsidRDefault="005D07BA" w:rsidP="00FB749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александровского городского округа </w:t>
      </w:r>
    </w:p>
    <w:p w14:paraId="6E1F280E" w14:textId="7B8F6BD9" w:rsidR="005D07BA" w:rsidRPr="00F93581" w:rsidRDefault="005D07BA" w:rsidP="00FB749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го края</w:t>
      </w:r>
      <w:r w:rsidR="00410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3F4EF7"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Н. Горовенко</w:t>
      </w:r>
    </w:p>
    <w:p w14:paraId="286DF95C" w14:textId="77777777" w:rsidR="00FB7494" w:rsidRDefault="00FB7494" w:rsidP="00FB749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152A8F" w14:textId="77777777" w:rsidR="005D07BA" w:rsidRPr="00F93581" w:rsidRDefault="005D07BA" w:rsidP="00FB749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1190"/>
        <w:gridCol w:w="3115"/>
      </w:tblGrid>
      <w:tr w:rsidR="005D07BA" w:rsidRPr="00F93581" w14:paraId="1C1FAE39" w14:textId="77777777" w:rsidTr="001E1051">
        <w:tc>
          <w:tcPr>
            <w:tcW w:w="5049" w:type="dxa"/>
          </w:tcPr>
          <w:p w14:paraId="24B5A4B3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77C22AB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510AF3D" w14:textId="21E9C010" w:rsidR="005D07BA" w:rsidRPr="00F93581" w:rsidRDefault="005D07BA" w:rsidP="005D07BA">
            <w:pPr>
              <w:spacing w:before="100" w:beforeAutospacing="1" w:after="100" w:afterAutospacing="1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07BA" w:rsidRPr="00F93581" w14:paraId="2FBB3064" w14:textId="77777777" w:rsidTr="001E1051">
        <w:tc>
          <w:tcPr>
            <w:tcW w:w="5049" w:type="dxa"/>
          </w:tcPr>
          <w:p w14:paraId="066B8C50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Новоалександровского городского округа Ставропольского края</w:t>
            </w:r>
          </w:p>
          <w:p w14:paraId="66F2971A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39BA993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C519D0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7BF6E2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 Дубинин</w:t>
            </w:r>
          </w:p>
        </w:tc>
      </w:tr>
      <w:tr w:rsidR="005D07BA" w:rsidRPr="00F93581" w14:paraId="00BDF34F" w14:textId="77777777" w:rsidTr="001E1051">
        <w:tc>
          <w:tcPr>
            <w:tcW w:w="5049" w:type="dxa"/>
          </w:tcPr>
          <w:p w14:paraId="3B3C4292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бщего отдела администрации Новоалександровского городского округа Ставропольского края</w:t>
            </w:r>
          </w:p>
          <w:p w14:paraId="11D2B781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BD688E2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4E28B5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17C8317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 Красюкова</w:t>
            </w:r>
          </w:p>
        </w:tc>
      </w:tr>
      <w:tr w:rsidR="005D07BA" w:rsidRPr="00F93581" w14:paraId="00A05081" w14:textId="77777777" w:rsidTr="001E1051">
        <w:tc>
          <w:tcPr>
            <w:tcW w:w="5049" w:type="dxa"/>
          </w:tcPr>
          <w:p w14:paraId="122BCB09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14:paraId="3518C7A0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2AF22AD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3D20500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16B166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Е. Гмирин</w:t>
            </w:r>
          </w:p>
        </w:tc>
      </w:tr>
      <w:tr w:rsidR="005D07BA" w:rsidRPr="00F93581" w14:paraId="1AFA8F76" w14:textId="77777777" w:rsidTr="001E1051">
        <w:tc>
          <w:tcPr>
            <w:tcW w:w="5049" w:type="dxa"/>
          </w:tcPr>
          <w:p w14:paraId="5F8CC7FA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-начальник Финансового управления</w:t>
            </w:r>
            <w:r w:rsidRPr="00F93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14:paraId="620570F6" w14:textId="77777777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5CB76F2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9ED2C4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107238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В. Неровнов</w:t>
            </w:r>
          </w:p>
        </w:tc>
      </w:tr>
      <w:tr w:rsidR="005D07BA" w:rsidRPr="00F93581" w14:paraId="229EF1DE" w14:textId="77777777" w:rsidTr="001E1051">
        <w:tc>
          <w:tcPr>
            <w:tcW w:w="5049" w:type="dxa"/>
          </w:tcPr>
          <w:p w14:paraId="195E4F6D" w14:textId="62CFCD1A" w:rsidR="005D07BA" w:rsidRPr="00F93581" w:rsidRDefault="005D07BA" w:rsidP="005D07B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FA7E49"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я</w:t>
            </w:r>
            <w:r w:rsidRPr="00F9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ил председатель комитета по физической культуре и спорту администрации Новоалександровского городского округа Ставропольского края</w:t>
            </w:r>
            <w:r w:rsidR="0041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190" w:type="dxa"/>
          </w:tcPr>
          <w:p w14:paraId="5219CCDB" w14:textId="77777777" w:rsidR="005D07BA" w:rsidRPr="00F93581" w:rsidRDefault="005D07BA" w:rsidP="005D0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C1A32D" w14:textId="77777777" w:rsidR="00D30201" w:rsidRPr="00F93581" w:rsidRDefault="00D30201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0BED64" w14:textId="266E4000" w:rsidR="00410AF3" w:rsidRPr="00F93581" w:rsidRDefault="00410AF3" w:rsidP="005D07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Кошелев</w:t>
            </w:r>
          </w:p>
        </w:tc>
      </w:tr>
    </w:tbl>
    <w:p w14:paraId="5CC62031" w14:textId="77777777" w:rsidR="001E1051" w:rsidRPr="001E1051" w:rsidRDefault="001E1051" w:rsidP="001E1051">
      <w:pPr>
        <w:spacing w:after="0" w:line="240" w:lineRule="exact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37CDD6BC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3C974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02445B35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14:paraId="136BC1AB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</w:p>
    <w:p w14:paraId="27F1868E" w14:textId="77777777" w:rsidR="001E1051" w:rsidRPr="001E1051" w:rsidRDefault="001E1051" w:rsidP="001E1051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3C05C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14:paraId="2BB79444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14:paraId="3CBFBE82" w14:textId="77777777" w:rsidR="001E1051" w:rsidRPr="001E1051" w:rsidRDefault="001E1051" w:rsidP="001E10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от </w:t>
      </w:r>
      <w:r w:rsidRPr="001E1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 20__ г. №</w:t>
      </w:r>
    </w:p>
    <w:p w14:paraId="22FC57D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  <w:bookmarkStart w:id="3" w:name="Par43"/>
      <w:bookmarkEnd w:id="3"/>
    </w:p>
    <w:p w14:paraId="45C2D26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5E0ED0E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ежегодном районном конкурсе «Лучший работник физической культуры и спорта Новоалександровского городского округа Ставропольского края»</w:t>
      </w:r>
    </w:p>
    <w:p w14:paraId="7971D23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1E9A51B6" w14:textId="77777777" w:rsidR="001E1051" w:rsidRPr="001E1051" w:rsidRDefault="001E1051" w:rsidP="001E1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213D82C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57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FCE764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1.1.  Настоящее Положение определяет условия и порядок проведения ежегодного районного конкурса «Лучший работник учреждений физической культуры и спорта Новоалександровского городского округа Ставропольского края», посвящённого Дню физкультурника (далее - Конкурс).</w:t>
      </w:r>
    </w:p>
    <w:p w14:paraId="3E9BD91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1.2. Конкурс проводится ежегодно с 15 июня по 15 августа в два этапа:     с  15 июня по 15 июля – приём заявок;</w:t>
      </w:r>
    </w:p>
    <w:p w14:paraId="7BE4C8C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с 16 июля по 15 августа – работа</w:t>
      </w:r>
      <w:r w:rsidRPr="001E1051">
        <w:t xml:space="preserve"> </w:t>
      </w:r>
      <w:r w:rsidRPr="001E1051">
        <w:rPr>
          <w:rFonts w:ascii="Times New Roman" w:hAnsi="Times New Roman"/>
          <w:sz w:val="28"/>
          <w:szCs w:val="28"/>
        </w:rPr>
        <w:t>конкурсной комиссии по проведению ежегодного конкурса «Лучший работник физической культуры и спорта Новоалександровского городского округа Ставропольского края» (далее – комиссия).</w:t>
      </w:r>
    </w:p>
    <w:p w14:paraId="12F88B8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1.3.</w:t>
      </w:r>
      <w:r w:rsidRPr="001E1051">
        <w:t xml:space="preserve"> </w:t>
      </w:r>
      <w:r w:rsidRPr="001E1051">
        <w:rPr>
          <w:rFonts w:ascii="Times New Roman" w:hAnsi="Times New Roman"/>
          <w:sz w:val="28"/>
          <w:szCs w:val="28"/>
        </w:rPr>
        <w:t>Финансирование проведения конкурса</w:t>
      </w:r>
      <w:r w:rsidRPr="001E1051">
        <w:t xml:space="preserve"> </w:t>
      </w:r>
      <w:r w:rsidRPr="001E1051">
        <w:rPr>
          <w:rFonts w:ascii="Times New Roman" w:hAnsi="Times New Roman"/>
          <w:sz w:val="28"/>
          <w:szCs w:val="28"/>
        </w:rPr>
        <w:t>осуществляется за счёт средств бюджета Новоалександровского городского округа Ставропольского края, предусмотренных на реализацию муниципальной программы «Повышение роли физической культуры и спорта в Новоалександровском городском округе Ставропольского края».</w:t>
      </w:r>
    </w:p>
    <w:p w14:paraId="640DD49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/>
          <w:sz w:val="28"/>
          <w:szCs w:val="28"/>
        </w:rPr>
      </w:pPr>
    </w:p>
    <w:p w14:paraId="01A2A70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</w:rPr>
        <w:t>II. Организаторы и участники конкурса</w:t>
      </w:r>
    </w:p>
    <w:p w14:paraId="57EEE4D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CE5E3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2.1. Организатором Конкурса является администрация </w:t>
      </w:r>
      <w:bookmarkStart w:id="4" w:name="_Hlk104369869"/>
      <w:r w:rsidRPr="001E1051"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</w:t>
      </w:r>
      <w:bookmarkEnd w:id="4"/>
      <w:r w:rsidRPr="001E1051">
        <w:rPr>
          <w:rFonts w:ascii="Times New Roman" w:hAnsi="Times New Roman"/>
          <w:sz w:val="28"/>
          <w:szCs w:val="28"/>
        </w:rPr>
        <w:t>в лице комитета по физической культуре и спорту администрации Новоалександровского городского округа Ставропольского края (далее – организатор Конкурса).</w:t>
      </w:r>
    </w:p>
    <w:p w14:paraId="4200E27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2.2. К участию в конкурсе допускаются следующие категории участников, имеющие стаж работы в сфере физической культуры и спорта не менее одного года:</w:t>
      </w:r>
    </w:p>
    <w:p w14:paraId="36FD709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 работники физкультурно-спортивных учреждений Новоалександровского городского округа Ставропольского края (муниципальные служащие, директора, тренеры, инструкторы-методисты и др.);</w:t>
      </w:r>
    </w:p>
    <w:p w14:paraId="33D5FF0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- тренеры-преподаватели муниципального бюджетного учреждения </w:t>
      </w:r>
      <w:r w:rsidRPr="001E1051">
        <w:rPr>
          <w:rFonts w:ascii="Times New Roman" w:hAnsi="Times New Roman"/>
          <w:sz w:val="28"/>
          <w:szCs w:val="28"/>
        </w:rPr>
        <w:lastRenderedPageBreak/>
        <w:t>дополнительного образования "Спортивная школа";</w:t>
      </w:r>
    </w:p>
    <w:p w14:paraId="33A611D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учителя физической культуры образовательных организаций Новоалександровского городского округа Ставропольского края;</w:t>
      </w:r>
    </w:p>
    <w:p w14:paraId="0506BAC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   работники физкультурно-оздоровительных и спортивных организаций Новоалександровского городского округа Ставропольского края.</w:t>
      </w:r>
    </w:p>
    <w:p w14:paraId="6E37FFB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/>
          <w:sz w:val="28"/>
          <w:szCs w:val="28"/>
        </w:rPr>
      </w:pPr>
    </w:p>
    <w:p w14:paraId="7559FBC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2.3. Участие в Конкурсе является добровольным. </w:t>
      </w:r>
    </w:p>
    <w:p w14:paraId="181BE0B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0088E94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1F6B35D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57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E1051">
        <w:rPr>
          <w:rFonts w:ascii="Times New Roman" w:hAnsi="Times New Roman"/>
          <w:b/>
          <w:bCs/>
          <w:sz w:val="28"/>
          <w:szCs w:val="28"/>
        </w:rPr>
        <w:t>.Права организаторов и участников конкурса</w:t>
      </w:r>
    </w:p>
    <w:p w14:paraId="6EFD778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57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DEABF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3.1. Организатор конкурса имеет право отказать в участии в конкурсе, если представленные претендентом на участие в Конкурсе материалы содержат недостоверные или неполные сведения или представлены по истечении срока приёма конкурсных материалов. Претендента уведомляют об отказе в принятии заявки в 5-дневный срок со дня её подачи. </w:t>
      </w:r>
    </w:p>
    <w:p w14:paraId="55786DB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3.2. Организатор Конкурса публикует извещение о его проведении, принимает заявки на участие, организует проведение Конкурса и работу комиссии.</w:t>
      </w:r>
    </w:p>
    <w:p w14:paraId="0815BB6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3.3. Участники Конкурса имеют право получать от организатора Конкурса исчерпывающую информацию об условиях и порядке проведения Конкурса.</w:t>
      </w:r>
    </w:p>
    <w:p w14:paraId="44C43C6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74E4CA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E1051">
        <w:rPr>
          <w:rFonts w:ascii="Times New Roman" w:hAnsi="Times New Roman"/>
          <w:b/>
          <w:bCs/>
          <w:sz w:val="28"/>
          <w:szCs w:val="28"/>
        </w:rPr>
        <w:t>. Критерии оценки участников Конкурса</w:t>
      </w:r>
    </w:p>
    <w:p w14:paraId="51DE971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56A4E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4.1. Оценка участников Конкурса производится на основании следующих критериев:</w:t>
      </w:r>
    </w:p>
    <w:p w14:paraId="0E00BBB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918"/>
        <w:gridCol w:w="1841"/>
      </w:tblGrid>
      <w:tr w:rsidR="001E1051" w:rsidRPr="001E1051" w14:paraId="4E332F9A" w14:textId="77777777" w:rsidTr="00306C45">
        <w:tc>
          <w:tcPr>
            <w:tcW w:w="579" w:type="dxa"/>
            <w:shd w:val="clear" w:color="auto" w:fill="auto"/>
          </w:tcPr>
          <w:p w14:paraId="4D2EED4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C513EF8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96" w:type="dxa"/>
            <w:shd w:val="clear" w:color="auto" w:fill="auto"/>
          </w:tcPr>
          <w:p w14:paraId="73E96DD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Критерии оценки реферата участника конкурса</w:t>
            </w:r>
          </w:p>
        </w:tc>
        <w:tc>
          <w:tcPr>
            <w:tcW w:w="1247" w:type="dxa"/>
            <w:shd w:val="clear" w:color="auto" w:fill="auto"/>
          </w:tcPr>
          <w:p w14:paraId="5D2777F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1E1051" w:rsidRPr="001E1051" w14:paraId="161A0E09" w14:textId="77777777" w:rsidTr="00306C45">
        <w:tc>
          <w:tcPr>
            <w:tcW w:w="579" w:type="dxa"/>
            <w:shd w:val="clear" w:color="auto" w:fill="auto"/>
          </w:tcPr>
          <w:p w14:paraId="1CB6091B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96" w:type="dxa"/>
            <w:shd w:val="clear" w:color="auto" w:fill="auto"/>
          </w:tcPr>
          <w:p w14:paraId="0E880257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Основные достижения учреждения (организации) в сфере физической культуры и спорта Новоалександровского городского округа Ставропольского края и его личный профессиональный вклад в обеспечение данных достижений</w:t>
            </w:r>
          </w:p>
        </w:tc>
        <w:tc>
          <w:tcPr>
            <w:tcW w:w="1247" w:type="dxa"/>
            <w:shd w:val="clear" w:color="auto" w:fill="auto"/>
          </w:tcPr>
          <w:p w14:paraId="12CE798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00684ADD" w14:textId="77777777" w:rsidTr="00306C45">
        <w:tc>
          <w:tcPr>
            <w:tcW w:w="579" w:type="dxa"/>
            <w:shd w:val="clear" w:color="auto" w:fill="auto"/>
          </w:tcPr>
          <w:p w14:paraId="009933C2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96" w:type="dxa"/>
            <w:shd w:val="clear" w:color="auto" w:fill="auto"/>
          </w:tcPr>
          <w:p w14:paraId="10634DB4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Наличие авторских проектов, программ, разработка собственных методических материалов, применение в работе инновационных методов работы</w:t>
            </w:r>
          </w:p>
        </w:tc>
        <w:tc>
          <w:tcPr>
            <w:tcW w:w="1247" w:type="dxa"/>
            <w:shd w:val="clear" w:color="auto" w:fill="auto"/>
          </w:tcPr>
          <w:p w14:paraId="4CA8BD0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6ADE8007" w14:textId="77777777" w:rsidTr="00306C45">
        <w:tc>
          <w:tcPr>
            <w:tcW w:w="579" w:type="dxa"/>
            <w:shd w:val="clear" w:color="auto" w:fill="auto"/>
          </w:tcPr>
          <w:p w14:paraId="3C0CBA94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96" w:type="dxa"/>
            <w:shd w:val="clear" w:color="auto" w:fill="auto"/>
          </w:tcPr>
          <w:p w14:paraId="4F5EA5B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Выступление с докладами и сообщениями на семинарах, конференциях, форумах, круглых столах, проведение консультаций, мастер-классов и др.</w:t>
            </w:r>
          </w:p>
        </w:tc>
        <w:tc>
          <w:tcPr>
            <w:tcW w:w="1247" w:type="dxa"/>
            <w:shd w:val="clear" w:color="auto" w:fill="auto"/>
          </w:tcPr>
          <w:p w14:paraId="7D095A6A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3BCE5968" w14:textId="77777777" w:rsidTr="00306C45">
        <w:tc>
          <w:tcPr>
            <w:tcW w:w="579" w:type="dxa"/>
            <w:shd w:val="clear" w:color="auto" w:fill="auto"/>
          </w:tcPr>
          <w:p w14:paraId="74E27F8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96" w:type="dxa"/>
            <w:shd w:val="clear" w:color="auto" w:fill="auto"/>
          </w:tcPr>
          <w:p w14:paraId="304463E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247" w:type="dxa"/>
            <w:shd w:val="clear" w:color="auto" w:fill="auto"/>
          </w:tcPr>
          <w:p w14:paraId="4AB92507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7928CAAA" w14:textId="77777777" w:rsidTr="00306C45">
        <w:tc>
          <w:tcPr>
            <w:tcW w:w="579" w:type="dxa"/>
            <w:shd w:val="clear" w:color="auto" w:fill="auto"/>
          </w:tcPr>
          <w:p w14:paraId="7648B8C7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96" w:type="dxa"/>
            <w:shd w:val="clear" w:color="auto" w:fill="auto"/>
          </w:tcPr>
          <w:p w14:paraId="5EE5ADD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взаимодействию с другими аналогичными учреждениями других типов (образовательными, в том числе с высшими и средними </w:t>
            </w:r>
            <w:r w:rsidRPr="001E1051">
              <w:rPr>
                <w:rFonts w:ascii="Times New Roman" w:hAnsi="Times New Roman"/>
                <w:sz w:val="28"/>
                <w:szCs w:val="28"/>
              </w:rPr>
              <w:lastRenderedPageBreak/>
              <w:t>учебными заведениями, дошкольными образовательными учреждениями, организациями и учреждениями Новоалександровского района) по вопросу проведения спортивных конкурсов и соревнований</w:t>
            </w:r>
          </w:p>
        </w:tc>
        <w:tc>
          <w:tcPr>
            <w:tcW w:w="1247" w:type="dxa"/>
            <w:shd w:val="clear" w:color="auto" w:fill="auto"/>
          </w:tcPr>
          <w:p w14:paraId="2C4BF5F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1E1051" w:rsidRPr="001E1051" w14:paraId="63AF0F7D" w14:textId="77777777" w:rsidTr="00306C45">
        <w:tc>
          <w:tcPr>
            <w:tcW w:w="579" w:type="dxa"/>
            <w:shd w:val="clear" w:color="auto" w:fill="auto"/>
          </w:tcPr>
          <w:p w14:paraId="2CF3E13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96" w:type="dxa"/>
            <w:shd w:val="clear" w:color="auto" w:fill="auto"/>
          </w:tcPr>
          <w:p w14:paraId="23137510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Победы учреждения, личные победы, наличие наград, благодарственных писем, дипломов, почётных грамот</w:t>
            </w:r>
          </w:p>
        </w:tc>
        <w:tc>
          <w:tcPr>
            <w:tcW w:w="1247" w:type="dxa"/>
            <w:shd w:val="clear" w:color="auto" w:fill="auto"/>
          </w:tcPr>
          <w:p w14:paraId="3C7EB33D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2D302B5C" w14:textId="77777777" w:rsidTr="00306C45">
        <w:tc>
          <w:tcPr>
            <w:tcW w:w="579" w:type="dxa"/>
            <w:shd w:val="clear" w:color="auto" w:fill="auto"/>
          </w:tcPr>
          <w:p w14:paraId="4DF2109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96" w:type="dxa"/>
            <w:shd w:val="clear" w:color="auto" w:fill="auto"/>
          </w:tcPr>
          <w:p w14:paraId="5A72629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Уровень аргументированности позиций, изложенных в реферате</w:t>
            </w:r>
          </w:p>
        </w:tc>
        <w:tc>
          <w:tcPr>
            <w:tcW w:w="1247" w:type="dxa"/>
            <w:shd w:val="clear" w:color="auto" w:fill="auto"/>
          </w:tcPr>
          <w:p w14:paraId="713C30F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5E6EE552" w14:textId="77777777" w:rsidTr="00306C45">
        <w:tc>
          <w:tcPr>
            <w:tcW w:w="579" w:type="dxa"/>
            <w:shd w:val="clear" w:color="auto" w:fill="auto"/>
          </w:tcPr>
          <w:p w14:paraId="2BFC2CF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96" w:type="dxa"/>
            <w:shd w:val="clear" w:color="auto" w:fill="auto"/>
          </w:tcPr>
          <w:p w14:paraId="04567AB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Перспективность предлагаемых участником конкурса решений (возможность их применения в других</w:t>
            </w:r>
            <w:r w:rsidRPr="001E1051">
              <w:t xml:space="preserve"> </w:t>
            </w:r>
            <w:r w:rsidRPr="001E1051">
              <w:rPr>
                <w:rFonts w:ascii="Times New Roman" w:hAnsi="Times New Roman"/>
                <w:sz w:val="28"/>
                <w:szCs w:val="28"/>
              </w:rPr>
              <w:t>учреждениях физической культуры и спорта Новоалександровского городского округа Ставропольского края</w:t>
            </w:r>
          </w:p>
        </w:tc>
        <w:tc>
          <w:tcPr>
            <w:tcW w:w="1247" w:type="dxa"/>
            <w:shd w:val="clear" w:color="auto" w:fill="auto"/>
          </w:tcPr>
          <w:p w14:paraId="04AF9189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F606F9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11A6479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315C4E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3073B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</w:rPr>
        <w:t>Таблица 2</w:t>
      </w:r>
    </w:p>
    <w:p w14:paraId="0ED509F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41"/>
        <w:gridCol w:w="1984"/>
      </w:tblGrid>
      <w:tr w:rsidR="001E1051" w:rsidRPr="001E1051" w14:paraId="5EA3FCE5" w14:textId="77777777" w:rsidTr="00306C45">
        <w:tc>
          <w:tcPr>
            <w:tcW w:w="594" w:type="dxa"/>
            <w:shd w:val="clear" w:color="auto" w:fill="auto"/>
          </w:tcPr>
          <w:p w14:paraId="1DECA060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41" w:type="dxa"/>
            <w:shd w:val="clear" w:color="auto" w:fill="auto"/>
          </w:tcPr>
          <w:p w14:paraId="19D15393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 xml:space="preserve">Критерии оценки анкетных данных участника конкурса </w:t>
            </w:r>
          </w:p>
        </w:tc>
        <w:tc>
          <w:tcPr>
            <w:tcW w:w="1984" w:type="dxa"/>
            <w:shd w:val="clear" w:color="auto" w:fill="auto"/>
          </w:tcPr>
          <w:p w14:paraId="0E7FF9E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1E1051" w:rsidRPr="001E1051" w14:paraId="23C93346" w14:textId="77777777" w:rsidTr="00306C45">
        <w:tc>
          <w:tcPr>
            <w:tcW w:w="594" w:type="dxa"/>
            <w:shd w:val="clear" w:color="auto" w:fill="auto"/>
          </w:tcPr>
          <w:p w14:paraId="5429CA70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41" w:type="dxa"/>
            <w:shd w:val="clear" w:color="auto" w:fill="auto"/>
          </w:tcPr>
          <w:p w14:paraId="6247FE1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Стремление к профессиональному саморазвитию (второе высшее образование), владение иностранными языками, осуществление преподав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14:paraId="7EEB4BD5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6105AC17" w14:textId="77777777" w:rsidTr="00306C45">
        <w:tc>
          <w:tcPr>
            <w:tcW w:w="594" w:type="dxa"/>
            <w:shd w:val="clear" w:color="auto" w:fill="auto"/>
          </w:tcPr>
          <w:p w14:paraId="78C0D8D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41" w:type="dxa"/>
            <w:shd w:val="clear" w:color="auto" w:fill="auto"/>
          </w:tcPr>
          <w:p w14:paraId="194CD80D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Повышение уровня профессиональных знаний (переподготовка, повышение квалификации, стажировка)</w:t>
            </w:r>
          </w:p>
        </w:tc>
        <w:tc>
          <w:tcPr>
            <w:tcW w:w="1984" w:type="dxa"/>
            <w:shd w:val="clear" w:color="auto" w:fill="auto"/>
          </w:tcPr>
          <w:p w14:paraId="34093A13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A7C93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0CE0360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</w:rPr>
        <w:t>Таблица 3</w:t>
      </w:r>
    </w:p>
    <w:p w14:paraId="1085709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41"/>
        <w:gridCol w:w="1984"/>
      </w:tblGrid>
      <w:tr w:rsidR="001E1051" w:rsidRPr="001E1051" w14:paraId="6CFAB74A" w14:textId="77777777" w:rsidTr="00306C45">
        <w:tc>
          <w:tcPr>
            <w:tcW w:w="594" w:type="dxa"/>
            <w:shd w:val="clear" w:color="auto" w:fill="auto"/>
          </w:tcPr>
          <w:p w14:paraId="6A3D976A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41" w:type="dxa"/>
            <w:shd w:val="clear" w:color="auto" w:fill="auto"/>
          </w:tcPr>
          <w:p w14:paraId="57E6A4A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Критерии оценки участника конкурса по рекомендации учреждения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14:paraId="4648ABF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1E1051" w:rsidRPr="001E1051" w14:paraId="1A878F37" w14:textId="77777777" w:rsidTr="00306C45">
        <w:tc>
          <w:tcPr>
            <w:tcW w:w="594" w:type="dxa"/>
            <w:shd w:val="clear" w:color="auto" w:fill="auto"/>
          </w:tcPr>
          <w:p w14:paraId="69567C6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41" w:type="dxa"/>
            <w:shd w:val="clear" w:color="auto" w:fill="auto"/>
          </w:tcPr>
          <w:p w14:paraId="35F06D3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 xml:space="preserve">Личный профессиональный вклад участника конкурса в обеспечение достижений учреждения (организации) в сфере физической культуры и спорта Новоалександровского городского округа Ставропольского края </w:t>
            </w:r>
          </w:p>
        </w:tc>
        <w:tc>
          <w:tcPr>
            <w:tcW w:w="1984" w:type="dxa"/>
            <w:shd w:val="clear" w:color="auto" w:fill="auto"/>
          </w:tcPr>
          <w:p w14:paraId="6399B37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7F963CBD" w14:textId="77777777" w:rsidTr="00306C45">
        <w:tc>
          <w:tcPr>
            <w:tcW w:w="594" w:type="dxa"/>
            <w:shd w:val="clear" w:color="auto" w:fill="auto"/>
          </w:tcPr>
          <w:p w14:paraId="5D8DEB6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41" w:type="dxa"/>
            <w:shd w:val="clear" w:color="auto" w:fill="auto"/>
          </w:tcPr>
          <w:p w14:paraId="288D8226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Деловые качества участника конкурса: компетентность, работоспособность, организованность, исполнительность, инициативность, дисциплинированность</w:t>
            </w:r>
          </w:p>
        </w:tc>
        <w:tc>
          <w:tcPr>
            <w:tcW w:w="1984" w:type="dxa"/>
            <w:shd w:val="clear" w:color="auto" w:fill="auto"/>
          </w:tcPr>
          <w:p w14:paraId="57C6C59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0C45D801" w14:textId="77777777" w:rsidTr="00306C45">
        <w:tc>
          <w:tcPr>
            <w:tcW w:w="594" w:type="dxa"/>
            <w:shd w:val="clear" w:color="auto" w:fill="auto"/>
          </w:tcPr>
          <w:p w14:paraId="41A52289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41" w:type="dxa"/>
            <w:shd w:val="clear" w:color="auto" w:fill="auto"/>
          </w:tcPr>
          <w:p w14:paraId="772AAF9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Личные качества участника конкурса: корректность, воспитанность, доброжелательность, коммуникабельность</w:t>
            </w:r>
          </w:p>
        </w:tc>
        <w:tc>
          <w:tcPr>
            <w:tcW w:w="1984" w:type="dxa"/>
            <w:shd w:val="clear" w:color="auto" w:fill="auto"/>
          </w:tcPr>
          <w:p w14:paraId="3BA03609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051" w:rsidRPr="001E1051" w14:paraId="6FC6905F" w14:textId="77777777" w:rsidTr="00306C45">
        <w:tc>
          <w:tcPr>
            <w:tcW w:w="594" w:type="dxa"/>
            <w:shd w:val="clear" w:color="auto" w:fill="auto"/>
          </w:tcPr>
          <w:p w14:paraId="6E7C64F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41" w:type="dxa"/>
            <w:shd w:val="clear" w:color="auto" w:fill="auto"/>
          </w:tcPr>
          <w:p w14:paraId="353975CD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Умение участника конкурса решать поставленные перед ним задачи, определять перспективные цели, организовывать (выполнять) работу в установленные сроки, квалифицированно готовить итоговый материал</w:t>
            </w:r>
          </w:p>
        </w:tc>
        <w:tc>
          <w:tcPr>
            <w:tcW w:w="1984" w:type="dxa"/>
            <w:shd w:val="clear" w:color="auto" w:fill="auto"/>
          </w:tcPr>
          <w:p w14:paraId="786903E0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F9D913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AD8927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7177D4D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1E1051">
        <w:rPr>
          <w:rFonts w:ascii="Times New Roman" w:hAnsi="Times New Roman"/>
          <w:b/>
          <w:bCs/>
          <w:sz w:val="28"/>
          <w:szCs w:val="28"/>
        </w:rPr>
        <w:t>. Порядок выдвижения претендентов на Конкурс</w:t>
      </w:r>
    </w:p>
    <w:p w14:paraId="1D2E293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09B8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5.1. Выдвижение претендентов на Конкурс осуществляется собранием коллектива учреждения (организации), указанных в п. 5 настоящего положения. Решение о выдвижении принимается открытым голосованием простым большинством голосов при участии в голосовании не менее 2/3 списочного состава коллектива. Решение собрания оформляется протоколом.</w:t>
      </w:r>
    </w:p>
    <w:p w14:paraId="3F8B040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5.2. Количество претендентов на Конкурс от одного учреждения не более      3-х человек.</w:t>
      </w:r>
    </w:p>
    <w:p w14:paraId="53272C2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5.3. Претендент на Конкурс выдвигается как с основного места работы, так и с места работы по совместительству.</w:t>
      </w:r>
    </w:p>
    <w:p w14:paraId="20D6C92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5.4. Участник, победивший в Конкурсе, не имеет право принимать участие в последующие 3 года в данном Конкурсе.</w:t>
      </w:r>
    </w:p>
    <w:p w14:paraId="6AF00BA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5FCC74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E1051">
        <w:rPr>
          <w:rFonts w:ascii="Times New Roman" w:hAnsi="Times New Roman"/>
          <w:b/>
          <w:bCs/>
          <w:sz w:val="28"/>
          <w:szCs w:val="28"/>
        </w:rPr>
        <w:t>. Организация Конкурса</w:t>
      </w:r>
    </w:p>
    <w:p w14:paraId="1D751FE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5563C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5.1. Организатор Конкурса:</w:t>
      </w:r>
    </w:p>
    <w:p w14:paraId="33E12C4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- размещает извещение о проведении Конкурса </w:t>
      </w:r>
      <w:bookmarkStart w:id="5" w:name="_Hlk104907820"/>
      <w:r w:rsidRPr="001E1051">
        <w:rPr>
          <w:rFonts w:ascii="Times New Roman" w:hAnsi="Times New Roman"/>
          <w:sz w:val="28"/>
          <w:szCs w:val="28"/>
        </w:rPr>
        <w:t>на официальном портале Новоалександровского городского округа Ставропольского края (http//newalexandrovsk.ru/)</w:t>
      </w:r>
      <w:bookmarkEnd w:id="5"/>
      <w:r w:rsidRPr="001E1051">
        <w:rPr>
          <w:rFonts w:ascii="Times New Roman" w:hAnsi="Times New Roman"/>
          <w:sz w:val="28"/>
          <w:szCs w:val="28"/>
        </w:rPr>
        <w:t>;</w:t>
      </w:r>
    </w:p>
    <w:p w14:paraId="606D2E2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принимает заявки на участие в Конкурсе;</w:t>
      </w:r>
    </w:p>
    <w:p w14:paraId="578FB5F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организует работу Комиссии.</w:t>
      </w:r>
    </w:p>
    <w:p w14:paraId="3F4519AD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8F6E43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051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1E1051">
        <w:rPr>
          <w:rFonts w:ascii="Times New Roman" w:hAnsi="Times New Roman"/>
          <w:b/>
          <w:bCs/>
          <w:sz w:val="28"/>
          <w:szCs w:val="28"/>
        </w:rPr>
        <w:t>. Порядок проведения Конкурса</w:t>
      </w:r>
    </w:p>
    <w:p w14:paraId="129E71D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3219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1. Организатор Конкурса не позднее чем за 15 дней до начала приёма конкурсных заявок и материалов, размещает извещение о проведении Конкурса</w:t>
      </w:r>
      <w:r w:rsidRPr="001E1051">
        <w:t xml:space="preserve"> </w:t>
      </w:r>
      <w:r w:rsidRPr="001E1051">
        <w:rPr>
          <w:rFonts w:ascii="Times New Roman" w:hAnsi="Times New Roman"/>
          <w:sz w:val="28"/>
          <w:szCs w:val="28"/>
        </w:rPr>
        <w:t>на официальном портале Новоалександровского городского округа Ставропольского края (http//newalexandrovsk.ru/).</w:t>
      </w:r>
    </w:p>
    <w:p w14:paraId="38ACBD2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6.2. Приём заявок на Конкурс осуществляется в срок, указанный в извещении о проведении Конкурса. </w:t>
      </w:r>
    </w:p>
    <w:p w14:paraId="55E1617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    Претендент на участие в Конкурсе представляет в комитет по физической культуре и спорту администрации Новоалександровского городского округа Ставропольского края по адресу: г. Новоалександровск, ул. Ленина д.70 следующие документы (далее- конкурсные материалы):</w:t>
      </w:r>
    </w:p>
    <w:p w14:paraId="4264624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lastRenderedPageBreak/>
        <w:t>- заявка на участие в конкурсе на имя председателя конкурсной комиссии;</w:t>
      </w:r>
    </w:p>
    <w:p w14:paraId="201B0E0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анкета участника конкурса, заверенная по месту работы, по форме согласно приложению к настоящему Положению (далее - анкета);</w:t>
      </w:r>
    </w:p>
    <w:p w14:paraId="48F6841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биографическая справка;</w:t>
      </w:r>
    </w:p>
    <w:p w14:paraId="3435C31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- реферат - письменная работа о деятельности участника конкурса в сфере физической культуры и спорта, объемом не более 5 страниц машинописного текста; </w:t>
      </w:r>
    </w:p>
    <w:p w14:paraId="0D8927D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рекомендация руководителя учреждения (организации), выдвинувшей претендента для участия в Конкурсе (далее - рекомендация).</w:t>
      </w:r>
    </w:p>
    <w:p w14:paraId="61C918B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3. Претендент на участие в Конкурсе представляет конкурсные материалы в одном экземпляре на бумажном и электронном носителе.</w:t>
      </w:r>
    </w:p>
    <w:p w14:paraId="7AC659F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4. Конкурс проводится по следующим номинациям:</w:t>
      </w:r>
    </w:p>
    <w:p w14:paraId="2675E34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лучший тренер, тренер-преподаватель;</w:t>
      </w:r>
    </w:p>
    <w:p w14:paraId="139DA59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лучший инструктор-методист;</w:t>
      </w:r>
    </w:p>
    <w:p w14:paraId="21E74B0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лучший руководитель учреждений физической культуры и спорта;</w:t>
      </w:r>
    </w:p>
    <w:p w14:paraId="41373BD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5. Рассмотрение представленных конкурсных материалов осуществляется на заседании комиссии, состав которой утверждается постановлением администрации Новоалександровского городского округа Ставропольского края. Руководство комиссией осуществляет председатель комиссии, а в его отсутствие – заместитель председателя Комиссии.</w:t>
      </w:r>
    </w:p>
    <w:p w14:paraId="7EFE91B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6. Комиссия в период с 16 июля по 01 августа проверяет представленные конкурсные материалы, на соответствие предъявленным требованиям и условиям участия в Конкурсе, рассматривает и оценивает их, вычисляет суммарное количество баллов, выставленных претендентам в соответствии с критериями оценки и определяет победителей Конкурса.</w:t>
      </w:r>
    </w:p>
    <w:p w14:paraId="0728528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7. Комиссия определяет 3 победителя в каждой номинации, набравших наибольшее количество баллов. При равном количестве баллов победитель определяется членами Комиссии в ходе голосования, при равном количестве голосов решающим является голос председателя Комиссии.</w:t>
      </w:r>
    </w:p>
    <w:p w14:paraId="30F2B81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8. Итоги Конкурса подводятся Комиссией в срок до 05 августа. Комиссия правомочна принимать решение, если в заседании принимает участие не менее 2/3 от её состава. Решение считается принятым, если за него проголосовало простое большинство членов Комиссии, присутствующих на заседании.</w:t>
      </w:r>
    </w:p>
    <w:p w14:paraId="6A8C58C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6.9. Решение Комиссии оформляется протоколом, который подписывают члены Комиссии и утверждает председатель Комиссии. </w:t>
      </w:r>
    </w:p>
    <w:p w14:paraId="253622F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6.10. </w:t>
      </w:r>
      <w:bookmarkStart w:id="6" w:name="_Hlk104385764"/>
      <w:r w:rsidRPr="001E1051">
        <w:rPr>
          <w:rFonts w:ascii="Times New Roman" w:hAnsi="Times New Roman"/>
          <w:sz w:val="28"/>
          <w:szCs w:val="28"/>
        </w:rPr>
        <w:t xml:space="preserve">Участникам Конкурса, занявшим призовые места в каждой номинации, вручаются дипломы победителя </w:t>
      </w:r>
      <w:r w:rsidRPr="001E1051">
        <w:rPr>
          <w:rFonts w:ascii="Times New Roman" w:hAnsi="Times New Roman"/>
          <w:sz w:val="28"/>
          <w:szCs w:val="28"/>
          <w:lang w:val="en-US"/>
        </w:rPr>
        <w:t>I</w:t>
      </w:r>
      <w:r w:rsidRPr="001E1051">
        <w:rPr>
          <w:rFonts w:ascii="Times New Roman" w:hAnsi="Times New Roman"/>
          <w:sz w:val="28"/>
          <w:szCs w:val="28"/>
        </w:rPr>
        <w:t xml:space="preserve">, </w:t>
      </w:r>
      <w:r w:rsidRPr="001E1051">
        <w:rPr>
          <w:rFonts w:ascii="Times New Roman" w:hAnsi="Times New Roman"/>
          <w:sz w:val="28"/>
          <w:szCs w:val="28"/>
          <w:lang w:val="en-US"/>
        </w:rPr>
        <w:t>II</w:t>
      </w:r>
      <w:r w:rsidRPr="001E1051">
        <w:rPr>
          <w:rFonts w:ascii="Times New Roman" w:hAnsi="Times New Roman"/>
          <w:sz w:val="28"/>
          <w:szCs w:val="28"/>
        </w:rPr>
        <w:t xml:space="preserve">, </w:t>
      </w:r>
      <w:r w:rsidRPr="001E1051">
        <w:rPr>
          <w:rFonts w:ascii="Times New Roman" w:hAnsi="Times New Roman"/>
          <w:sz w:val="28"/>
          <w:szCs w:val="28"/>
          <w:lang w:val="en-US"/>
        </w:rPr>
        <w:t>III</w:t>
      </w:r>
      <w:r w:rsidRPr="001E1051">
        <w:rPr>
          <w:rFonts w:ascii="Times New Roman" w:hAnsi="Times New Roman"/>
          <w:sz w:val="28"/>
          <w:szCs w:val="28"/>
        </w:rPr>
        <w:t xml:space="preserve"> степени и денежная премия, следующих размеров:</w:t>
      </w:r>
    </w:p>
    <w:p w14:paraId="28E7DCF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- за первое место 50000 (пятьдесят тысяч) рублей; </w:t>
      </w:r>
    </w:p>
    <w:p w14:paraId="62156A1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- за второе место 30000 (тридцать тысяч) рублей; </w:t>
      </w:r>
    </w:p>
    <w:p w14:paraId="6A92E2B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- за третье место 20000 (двадцать тысяч) рублей.</w:t>
      </w:r>
    </w:p>
    <w:p w14:paraId="200F9C4F" w14:textId="77777777" w:rsidR="001E1051" w:rsidRPr="001E1051" w:rsidRDefault="001E1051" w:rsidP="001E1051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6.11. На основании решения комиссии, в течение 5-ти рабочих дней со дня принятия решения, организатор Конкурса готовит проект постановления </w:t>
      </w:r>
      <w:r w:rsidRPr="001E1051">
        <w:rPr>
          <w:rFonts w:ascii="Times New Roman" w:hAnsi="Times New Roman"/>
          <w:sz w:val="28"/>
          <w:szCs w:val="28"/>
        </w:rPr>
        <w:lastRenderedPageBreak/>
        <w:t xml:space="preserve">администрации Новоалександровского городского округа Ставропольского края о награждении победителей Конкурса денежными премиями. </w:t>
      </w:r>
    </w:p>
    <w:p w14:paraId="11EC4DC8" w14:textId="77777777" w:rsidR="001E1051" w:rsidRPr="001E1051" w:rsidRDefault="001E1051" w:rsidP="001E1051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12. Награждение победителей Конкурса осуществляется на торжественном мероприятии, посвящённом празднованию Дня физкультурника (вторая суббота августа).</w:t>
      </w:r>
    </w:p>
    <w:p w14:paraId="3170A548" w14:textId="77777777" w:rsidR="001E1051" w:rsidRPr="001E1051" w:rsidRDefault="001E1051" w:rsidP="001E1051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6.13. Итоги конкурса освещаются на официальном портале Новоалександровского городского округа Ставропольского края (http//newalexandrovsk.ru/) в течении 10 дней после определения победителей Конкурса.</w:t>
      </w:r>
    </w:p>
    <w:p w14:paraId="49819AC4" w14:textId="77777777" w:rsidR="001E1051" w:rsidRPr="001E1051" w:rsidRDefault="001E1051" w:rsidP="001E1051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14:paraId="0C1B225B" w14:textId="77777777" w:rsidR="001E1051" w:rsidRPr="001E1051" w:rsidRDefault="001E1051" w:rsidP="001E1051">
      <w:pPr>
        <w:ind w:left="-142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 </w:t>
      </w:r>
    </w:p>
    <w:p w14:paraId="0801A5AC" w14:textId="77777777" w:rsidR="001E1051" w:rsidRPr="001E1051" w:rsidRDefault="001E1051" w:rsidP="001E1051">
      <w:pPr>
        <w:ind w:left="-142"/>
        <w:rPr>
          <w:rFonts w:ascii="Times New Roman" w:hAnsi="Times New Roman"/>
          <w:sz w:val="28"/>
          <w:szCs w:val="28"/>
        </w:rPr>
      </w:pPr>
    </w:p>
    <w:p w14:paraId="423D7C3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BD2534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ED248E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442910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8C31A6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7FD8BF3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92CFDC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E1139F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5E9EE8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A6FBE0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6BD9F35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359914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E25F7B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19D6C3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1F4E5FE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1CC2623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683F638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62DAE43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271596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17FE5A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29A806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6C3CD17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743DEC6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6A3CBA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4C9304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54D960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C81E8B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EC930E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bookmarkEnd w:id="6"/>
    <w:p w14:paraId="776532B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058079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7" w:name="Par175"/>
      <w:bookmarkEnd w:id="7"/>
      <w:r w:rsidRPr="001E105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C28668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к Положению</w:t>
      </w:r>
    </w:p>
    <w:p w14:paraId="44F1284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о ежегодном районном конкурсе</w:t>
      </w:r>
    </w:p>
    <w:p w14:paraId="72A1E8C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«</w:t>
      </w:r>
      <w:bookmarkStart w:id="8" w:name="_Hlk99532430"/>
      <w:r w:rsidRPr="001E1051">
        <w:rPr>
          <w:rFonts w:ascii="Times New Roman" w:hAnsi="Times New Roman"/>
          <w:sz w:val="28"/>
          <w:szCs w:val="28"/>
        </w:rPr>
        <w:t xml:space="preserve">Лучший работник физической </w:t>
      </w:r>
    </w:p>
    <w:p w14:paraId="486B153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культуры и спорта Новоалександровского</w:t>
      </w:r>
    </w:p>
    <w:p w14:paraId="4F19EEC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  <w:bookmarkEnd w:id="8"/>
      <w:r w:rsidRPr="001E1051">
        <w:rPr>
          <w:rFonts w:ascii="Times New Roman" w:hAnsi="Times New Roman"/>
          <w:sz w:val="28"/>
          <w:szCs w:val="28"/>
        </w:rPr>
        <w:t>»</w:t>
      </w:r>
    </w:p>
    <w:p w14:paraId="30E9C4D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686"/>
        <w:gridCol w:w="5386"/>
      </w:tblGrid>
      <w:tr w:rsidR="001E1051" w:rsidRPr="001E1051" w14:paraId="5C71E728" w14:textId="77777777" w:rsidTr="00306C45">
        <w:trPr>
          <w:trHeight w:val="640"/>
        </w:trPr>
        <w:tc>
          <w:tcPr>
            <w:tcW w:w="3686" w:type="dxa"/>
          </w:tcPr>
          <w:p w14:paraId="1331850A" w14:textId="77777777" w:rsidR="001E1051" w:rsidRPr="001E1051" w:rsidRDefault="001E1051" w:rsidP="001E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DC979B1" w14:textId="77777777" w:rsidR="001E1051" w:rsidRPr="001E1051" w:rsidRDefault="001E1051" w:rsidP="001E1051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ю </w:t>
            </w:r>
          </w:p>
          <w:p w14:paraId="654E69D1" w14:textId="77777777" w:rsidR="001E1051" w:rsidRPr="001E1051" w:rsidRDefault="001E1051" w:rsidP="001E105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ной комиссии по проведению ежегодного районного конкурса «Лучший работник физической культуры и спорта Новоалександровского городского округа Ставропольского края</w:t>
            </w:r>
            <w:r w:rsidRPr="001E10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14:paraId="0C3E7422" w14:textId="77777777" w:rsidR="001E1051" w:rsidRPr="001E1051" w:rsidRDefault="001E1051" w:rsidP="001E1051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2FA03D5" w14:textId="77777777" w:rsidR="001E1051" w:rsidRPr="001E1051" w:rsidRDefault="001E1051" w:rsidP="001E1051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8BDCF2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4C030E1" w14:textId="77777777" w:rsidR="001E1051" w:rsidRPr="001E1051" w:rsidRDefault="001E1051" w:rsidP="001E10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b/>
          <w:sz w:val="28"/>
          <w:szCs w:val="24"/>
          <w:lang w:eastAsia="ru-RU"/>
        </w:rPr>
        <w:t>ЗАЯВКА</w:t>
      </w:r>
    </w:p>
    <w:p w14:paraId="1C20064D" w14:textId="77777777" w:rsidR="001E1051" w:rsidRPr="001E1051" w:rsidRDefault="001E1051" w:rsidP="001E10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39E744B" w14:textId="77777777" w:rsidR="001E1051" w:rsidRPr="001E1051" w:rsidRDefault="001E1051" w:rsidP="001E10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>Я,  _______________________________________________________</w:t>
      </w:r>
    </w:p>
    <w:p w14:paraId="40E01D30" w14:textId="77777777" w:rsidR="001E1051" w:rsidRPr="001E1051" w:rsidRDefault="001E1051" w:rsidP="001E10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0CCA043" w14:textId="77777777" w:rsidR="001E1051" w:rsidRPr="001E1051" w:rsidRDefault="001E1051" w:rsidP="001E10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E1051">
        <w:rPr>
          <w:rFonts w:ascii="Times New Roman" w:eastAsia="Times New Roman" w:hAnsi="Times New Roman"/>
          <w:sz w:val="24"/>
          <w:szCs w:val="24"/>
          <w:lang w:eastAsia="ru-RU"/>
        </w:rPr>
        <w:t>(Ф.И.О. и должность)</w:t>
      </w:r>
    </w:p>
    <w:p w14:paraId="752D24C5" w14:textId="77777777" w:rsidR="001E1051" w:rsidRPr="001E1051" w:rsidRDefault="001E1051" w:rsidP="001E10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FE89246" w14:textId="77777777" w:rsidR="001E1051" w:rsidRPr="001E1051" w:rsidRDefault="001E1051" w:rsidP="001E10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>в целях участия в районном конкурсе «Лучший работник физической культуры и спорта Новоалександровского городского округа</w:t>
      </w:r>
    </w:p>
    <w:p w14:paraId="7840793E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 xml:space="preserve"> Ставропольского края» направляю следующие документы:</w:t>
      </w:r>
    </w:p>
    <w:p w14:paraId="5C783C5A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ab/>
        <w:t>1) анкета участника конкурса, заверенная по месту работы;</w:t>
      </w:r>
    </w:p>
    <w:p w14:paraId="0BB03A37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ab/>
        <w:t>2) биографическая справка;</w:t>
      </w:r>
    </w:p>
    <w:p w14:paraId="02B60A94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ab/>
        <w:t>3) реферат – описание своей деятельности;</w:t>
      </w:r>
    </w:p>
    <w:p w14:paraId="1CC084E4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4) рекомендация руководителя учреждения (организации), выдвинувшей претендента для участия в конкурсе. </w:t>
      </w:r>
    </w:p>
    <w:p w14:paraId="20B6F05B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52F8F27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939892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>________________                                                             ________________</w:t>
      </w:r>
    </w:p>
    <w:p w14:paraId="3550E4DE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0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                                                                                                          (Ф.И.О.)</w:t>
      </w:r>
    </w:p>
    <w:p w14:paraId="7B68EB97" w14:textId="77777777" w:rsidR="001E1051" w:rsidRPr="001E1051" w:rsidRDefault="001E1051" w:rsidP="001E10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302FC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62C39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B8D21" w14:textId="77777777" w:rsidR="001E1051" w:rsidRPr="001E1051" w:rsidRDefault="001E1051" w:rsidP="001E1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</w:t>
      </w:r>
    </w:p>
    <w:p w14:paraId="5B7216A9" w14:textId="77777777" w:rsidR="001E1051" w:rsidRPr="001E1051" w:rsidRDefault="001E1051" w:rsidP="001E1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C2BE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138D4D4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2EDB840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E1051">
        <w:rPr>
          <w:rFonts w:cs="Calibri"/>
        </w:rPr>
        <w:t xml:space="preserve">   </w:t>
      </w:r>
    </w:p>
    <w:p w14:paraId="3663C59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2CA0510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1D5065B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5AC27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E451A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661CA95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499414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36691B8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950E30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F22621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51A624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03907A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Приложение 2</w:t>
      </w:r>
    </w:p>
    <w:p w14:paraId="56E82F1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к Положению</w:t>
      </w:r>
    </w:p>
    <w:p w14:paraId="24629A6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о ежегодном районном конкурсе</w:t>
      </w:r>
    </w:p>
    <w:p w14:paraId="75CB667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  «Лучший работник физической </w:t>
      </w:r>
    </w:p>
    <w:p w14:paraId="1726004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>культуры и спорта Новоалександровского</w:t>
      </w:r>
    </w:p>
    <w:p w14:paraId="27E4733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1051">
        <w:rPr>
          <w:rFonts w:ascii="Times New Roman" w:hAnsi="Times New Roman"/>
          <w:sz w:val="28"/>
          <w:szCs w:val="28"/>
        </w:rPr>
        <w:t xml:space="preserve"> городского округа Ставропольского края»</w:t>
      </w:r>
    </w:p>
    <w:p w14:paraId="0223CD6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14:paraId="328BE7D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C4B2EB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Par195"/>
      <w:bookmarkEnd w:id="9"/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АНКЕТА</w:t>
      </w:r>
    </w:p>
    <w:p w14:paraId="2B4C88D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ежегодного конкурса «Лучший работник физической </w:t>
      </w:r>
    </w:p>
    <w:p w14:paraId="322954F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ы и спорта Новоалександровского городского округа </w:t>
      </w:r>
    </w:p>
    <w:p w14:paraId="76ADC43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Ставропольского края»</w:t>
      </w:r>
    </w:p>
    <w:p w14:paraId="034EA56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Фамилия _____________________________________________________________</w:t>
      </w:r>
    </w:p>
    <w:p w14:paraId="7B2BB495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Имя, отчество                ______________________________________________________________________</w:t>
      </w:r>
    </w:p>
    <w:p w14:paraId="56BBAE5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Дата рождения «____» _________________ _______ года</w:t>
      </w:r>
    </w:p>
    <w:p w14:paraId="791D2ED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Образование _______________________________________________________________________</w:t>
      </w:r>
    </w:p>
    <w:p w14:paraId="6F9A5D5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Специальность по диплому _______________________________________________________________________</w:t>
      </w:r>
    </w:p>
    <w:p w14:paraId="0FFAF89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Место работы __________________________________________________________</w:t>
      </w:r>
    </w:p>
    <w:p w14:paraId="2A20998B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Должность, дата назначения ______________________________________________</w:t>
      </w:r>
    </w:p>
    <w:p w14:paraId="3FAF42A9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Адрес организации_____________________________________________ ______________________________________________________________</w:t>
      </w:r>
    </w:p>
    <w:p w14:paraId="419D2D1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Тел/факс (с кодом города, района) __________________________________________</w:t>
      </w:r>
    </w:p>
    <w:p w14:paraId="45D7306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E-mail            ____________________________________________________________</w:t>
      </w:r>
    </w:p>
    <w:p w14:paraId="6B67EA7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Стаж работы ____________________________________________________________</w:t>
      </w:r>
    </w:p>
    <w:p w14:paraId="0C9A4F97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профессиональных знаний (профессиональная переподготовка, курсы повышения квалификации, стажировка, семинары)</w:t>
      </w:r>
    </w:p>
    <w:p w14:paraId="16EC199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7A9F79F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Ученая степень, звание ___________________________________________________</w:t>
      </w:r>
    </w:p>
    <w:p w14:paraId="5317FCE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Научные труды, изобретения ______________________________________________</w:t>
      </w:r>
    </w:p>
    <w:p w14:paraId="5A4F39CF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Награды, дипломы _______________________________________________________</w:t>
      </w:r>
    </w:p>
    <w:p w14:paraId="2C69A40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 xml:space="preserve">Какими языками Вы владеете _______________________________________________________________________       </w:t>
      </w:r>
    </w:p>
    <w:p w14:paraId="6BC559C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Занимаетесь ли Вы преподавательской деятельностью</w:t>
      </w:r>
    </w:p>
    <w:p w14:paraId="0D11457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6AA1AB22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Какую еще информацию о своей практической или научной деятельности Вы хотели бы сообщить дополнительно _______________________________________________________________________</w:t>
      </w:r>
    </w:p>
    <w:p w14:paraId="572F2233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</w:t>
      </w:r>
      <w:r w:rsidRPr="001E1051">
        <w:rPr>
          <w:rFonts w:ascii="Times New Roman" w:eastAsia="Times New Roman" w:hAnsi="Times New Roman"/>
          <w:sz w:val="26"/>
          <w:szCs w:val="26"/>
          <w:lang w:val="en-US" w:eastAsia="ru-RU"/>
        </w:rPr>
        <w:t>_________</w:t>
      </w:r>
    </w:p>
    <w:p w14:paraId="463FD91E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</w:t>
      </w:r>
      <w:r w:rsidRPr="001E1051">
        <w:rPr>
          <w:rFonts w:ascii="Times New Roman" w:eastAsia="Times New Roman" w:hAnsi="Times New Roman"/>
          <w:sz w:val="26"/>
          <w:szCs w:val="26"/>
          <w:lang w:val="en-US" w:eastAsia="ru-RU"/>
        </w:rPr>
        <w:t>_________</w:t>
      </w:r>
    </w:p>
    <w:p w14:paraId="1A791E88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94F79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051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а заполнения                                                                              Подпись</w:t>
      </w:r>
    </w:p>
    <w:p w14:paraId="74EB0776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554"/>
        <w:gridCol w:w="141"/>
        <w:gridCol w:w="1415"/>
        <w:gridCol w:w="2973"/>
        <w:gridCol w:w="295"/>
      </w:tblGrid>
      <w:tr w:rsidR="001E1051" w:rsidRPr="001E1051" w14:paraId="54CFEEF9" w14:textId="77777777" w:rsidTr="00306C45">
        <w:trPr>
          <w:gridAfter w:val="1"/>
          <w:wAfter w:w="295" w:type="dxa"/>
        </w:trPr>
        <w:tc>
          <w:tcPr>
            <w:tcW w:w="4531" w:type="dxa"/>
            <w:gridSpan w:val="3"/>
          </w:tcPr>
          <w:p w14:paraId="778A2F20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0" w:name="_Hlk106785239"/>
            <w:r w:rsidRPr="001E10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14:paraId="0B3EE92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воалександровского городского округа Ставропольского края </w:t>
            </w:r>
          </w:p>
        </w:tc>
        <w:tc>
          <w:tcPr>
            <w:tcW w:w="1415" w:type="dxa"/>
          </w:tcPr>
          <w:p w14:paraId="0783EAEB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</w:tcPr>
          <w:p w14:paraId="6AD7FA1B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AA2DB9C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 Горовенко</w:t>
            </w:r>
          </w:p>
        </w:tc>
      </w:tr>
      <w:bookmarkEnd w:id="10"/>
      <w:tr w:rsidR="001E1051" w:rsidRPr="001E1051" w14:paraId="6111EE1D" w14:textId="77777777" w:rsidTr="00306C45">
        <w:tc>
          <w:tcPr>
            <w:tcW w:w="2836" w:type="dxa"/>
          </w:tcPr>
          <w:p w14:paraId="480FB7AC" w14:textId="77777777" w:rsidR="001E1051" w:rsidRPr="001E1051" w:rsidRDefault="001E1051" w:rsidP="001E1051">
            <w:pPr>
              <w:keepNext/>
              <w:spacing w:after="0" w:line="240" w:lineRule="auto"/>
              <w:ind w:right="28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051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554" w:type="dxa"/>
          </w:tcPr>
          <w:p w14:paraId="1E062CEF" w14:textId="77777777" w:rsidR="001E1051" w:rsidRPr="001E1051" w:rsidRDefault="001E1051" w:rsidP="001E1051">
            <w:pPr>
              <w:keepNext/>
              <w:spacing w:after="0" w:line="240" w:lineRule="auto"/>
              <w:ind w:right="28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4"/>
          </w:tcPr>
          <w:p w14:paraId="6DF6926E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14:paraId="275C7C59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221B3BE0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александровского</w:t>
            </w:r>
          </w:p>
          <w:p w14:paraId="09D4B62D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405D9FDC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62CA87A6" w14:textId="77777777" w:rsidR="001E1051" w:rsidRPr="001E1051" w:rsidRDefault="001E1051" w:rsidP="001E1051">
            <w:pPr>
              <w:keepNext/>
              <w:spacing w:after="0" w:line="240" w:lineRule="exact"/>
              <w:ind w:right="284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</w:t>
            </w:r>
            <w:r w:rsidRPr="001E105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г.      № _______________</w:t>
            </w:r>
          </w:p>
          <w:p w14:paraId="0EC2C526" w14:textId="77777777" w:rsidR="001E1051" w:rsidRPr="001E1051" w:rsidRDefault="001E1051" w:rsidP="001E1051">
            <w:pPr>
              <w:keepNext/>
              <w:spacing w:after="0" w:line="240" w:lineRule="auto"/>
              <w:ind w:right="28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7E8A7EE" w14:textId="77777777" w:rsidR="001E1051" w:rsidRPr="001E1051" w:rsidRDefault="001E1051" w:rsidP="001E1051">
      <w:pPr>
        <w:keepNext/>
        <w:spacing w:after="0" w:line="240" w:lineRule="auto"/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14:paraId="037EFD54" w14:textId="77777777" w:rsidR="001E1051" w:rsidRPr="001E1051" w:rsidRDefault="001E1051" w:rsidP="001E1051">
      <w:pPr>
        <w:tabs>
          <w:tab w:val="left" w:pos="9072"/>
        </w:tabs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_Hlk104902963"/>
      <w:r w:rsidRPr="001E1051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й комиссии по проведению ежегодного конкурса «Лучший работник физической культуры и спорта Новоалександровского городского округа Ставропольского края»</w:t>
      </w:r>
    </w:p>
    <w:bookmarkEnd w:id="11"/>
    <w:p w14:paraId="39C924E8" w14:textId="77777777" w:rsidR="001E1051" w:rsidRPr="001E1051" w:rsidRDefault="001E1051" w:rsidP="001E1051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99A441" w14:textId="77777777" w:rsidR="001E1051" w:rsidRPr="001E1051" w:rsidRDefault="001E1051" w:rsidP="001E1051">
      <w:pPr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302"/>
        <w:gridCol w:w="592"/>
        <w:gridCol w:w="5676"/>
      </w:tblGrid>
      <w:tr w:rsidR="001E1051" w:rsidRPr="001E1051" w14:paraId="07E3F9A3" w14:textId="77777777" w:rsidTr="00306C45">
        <w:tc>
          <w:tcPr>
            <w:tcW w:w="3357" w:type="dxa"/>
          </w:tcPr>
          <w:p w14:paraId="453F58DC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399" w:type="dxa"/>
          </w:tcPr>
          <w:p w14:paraId="2A40C484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11BFD891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65BA9EC8" w14:textId="77777777" w:rsidTr="00306C45">
        <w:tc>
          <w:tcPr>
            <w:tcW w:w="3357" w:type="dxa"/>
          </w:tcPr>
          <w:p w14:paraId="4FEC9637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алаев</w:t>
            </w:r>
          </w:p>
          <w:p w14:paraId="424B9811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Федорович</w:t>
            </w:r>
          </w:p>
        </w:tc>
        <w:tc>
          <w:tcPr>
            <w:tcW w:w="399" w:type="dxa"/>
          </w:tcPr>
          <w:p w14:paraId="6915A714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7EB7A179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Новоалександровского городского округа Ставропольского края</w:t>
            </w:r>
          </w:p>
        </w:tc>
      </w:tr>
      <w:tr w:rsidR="001E1051" w:rsidRPr="001E1051" w14:paraId="6219775A" w14:textId="77777777" w:rsidTr="00306C45">
        <w:trPr>
          <w:cantSplit/>
        </w:trPr>
        <w:tc>
          <w:tcPr>
            <w:tcW w:w="9570" w:type="dxa"/>
            <w:gridSpan w:val="3"/>
          </w:tcPr>
          <w:p w14:paraId="436A5A5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420FA85D" w14:textId="77777777" w:rsidTr="00306C45">
        <w:tc>
          <w:tcPr>
            <w:tcW w:w="3357" w:type="dxa"/>
          </w:tcPr>
          <w:p w14:paraId="0604A22C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399" w:type="dxa"/>
          </w:tcPr>
          <w:p w14:paraId="7ACE29BA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5223CA2B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1892D781" w14:textId="77777777" w:rsidTr="00306C45">
        <w:tc>
          <w:tcPr>
            <w:tcW w:w="3357" w:type="dxa"/>
          </w:tcPr>
          <w:p w14:paraId="6DBAE255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венко</w:t>
            </w:r>
          </w:p>
          <w:p w14:paraId="3589BBF5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99" w:type="dxa"/>
          </w:tcPr>
          <w:p w14:paraId="7FFC813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14F510D1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Новоалександровского городского округа Ставропольского края</w:t>
            </w:r>
          </w:p>
        </w:tc>
      </w:tr>
      <w:tr w:rsidR="001E1051" w:rsidRPr="001E1051" w14:paraId="5337BAAF" w14:textId="77777777" w:rsidTr="00306C45">
        <w:trPr>
          <w:cantSplit/>
        </w:trPr>
        <w:tc>
          <w:tcPr>
            <w:tcW w:w="9570" w:type="dxa"/>
            <w:gridSpan w:val="3"/>
          </w:tcPr>
          <w:p w14:paraId="54621E78" w14:textId="77777777" w:rsidR="001E1051" w:rsidRPr="001E1051" w:rsidRDefault="001E1051" w:rsidP="001E1051">
            <w:pPr>
              <w:spacing w:after="0" w:line="240" w:lineRule="exact"/>
              <w:ind w:righ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160D61B4" w14:textId="77777777" w:rsidTr="00306C45">
        <w:tc>
          <w:tcPr>
            <w:tcW w:w="3357" w:type="dxa"/>
          </w:tcPr>
          <w:p w14:paraId="1C01A44B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  <w:p w14:paraId="0608872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</w:tcPr>
          <w:p w14:paraId="10347ABE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485593A1" w14:textId="77777777" w:rsidR="001E1051" w:rsidRPr="001E1051" w:rsidRDefault="001E1051" w:rsidP="001E1051">
            <w:pPr>
              <w:spacing w:after="0" w:line="240" w:lineRule="exact"/>
              <w:ind w:righ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0052EE41" w14:textId="77777777" w:rsidTr="00306C45">
        <w:tc>
          <w:tcPr>
            <w:tcW w:w="3357" w:type="dxa"/>
          </w:tcPr>
          <w:p w14:paraId="1A6A048B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клева </w:t>
            </w:r>
          </w:p>
          <w:p w14:paraId="703D0D47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99" w:type="dxa"/>
          </w:tcPr>
          <w:p w14:paraId="7133534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590DC532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-методист муниципального бюджетного учреждения «Физкультурно-оздоровительный комплекс Новоалександровского городского округа Ставропольского края»</w:t>
            </w:r>
          </w:p>
        </w:tc>
      </w:tr>
      <w:tr w:rsidR="001E1051" w:rsidRPr="001E1051" w14:paraId="50F33002" w14:textId="77777777" w:rsidTr="00306C45">
        <w:trPr>
          <w:cantSplit/>
        </w:trPr>
        <w:tc>
          <w:tcPr>
            <w:tcW w:w="9570" w:type="dxa"/>
            <w:gridSpan w:val="3"/>
          </w:tcPr>
          <w:p w14:paraId="088AD3FC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4A865E80" w14:textId="77777777" w:rsidTr="00306C45">
        <w:trPr>
          <w:cantSplit/>
        </w:trPr>
        <w:tc>
          <w:tcPr>
            <w:tcW w:w="9570" w:type="dxa"/>
            <w:gridSpan w:val="3"/>
          </w:tcPr>
          <w:p w14:paraId="1C858D31" w14:textId="77777777" w:rsidR="001E1051" w:rsidRPr="001E1051" w:rsidRDefault="001E1051" w:rsidP="001E1051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E1051" w:rsidRPr="001E1051" w14:paraId="61B110CF" w14:textId="77777777" w:rsidTr="00306C45">
        <w:tc>
          <w:tcPr>
            <w:tcW w:w="3357" w:type="dxa"/>
          </w:tcPr>
          <w:p w14:paraId="1FE43C34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</w:tcPr>
          <w:p w14:paraId="11E6595B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4CFEAFF4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440661BD" w14:textId="77777777" w:rsidTr="00306C45">
        <w:tc>
          <w:tcPr>
            <w:tcW w:w="3357" w:type="dxa"/>
          </w:tcPr>
          <w:p w14:paraId="60DEC7F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хов Александр Владимирович</w:t>
            </w:r>
          </w:p>
        </w:tc>
        <w:tc>
          <w:tcPr>
            <w:tcW w:w="399" w:type="dxa"/>
          </w:tcPr>
          <w:p w14:paraId="5DAB193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07F41B52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ниципального учреждения «Спортивно-оздоровительный комплекс стадион «Дружба»               </w:t>
            </w:r>
          </w:p>
          <w:p w14:paraId="3AC8CA51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5E9EB6DE" w14:textId="77777777" w:rsidTr="00306C45">
        <w:tc>
          <w:tcPr>
            <w:tcW w:w="3357" w:type="dxa"/>
          </w:tcPr>
          <w:p w14:paraId="43E0611B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 Сергей Викторович </w:t>
            </w:r>
          </w:p>
        </w:tc>
        <w:tc>
          <w:tcPr>
            <w:tcW w:w="399" w:type="dxa"/>
          </w:tcPr>
          <w:p w14:paraId="11FA33A9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469C8E9F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учреждения спортивный комплекс «Горьковский»</w:t>
            </w:r>
          </w:p>
          <w:p w14:paraId="7F183463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051" w:rsidRPr="001E1051" w14:paraId="104D3A4E" w14:textId="77777777" w:rsidTr="00306C45">
        <w:tc>
          <w:tcPr>
            <w:tcW w:w="3357" w:type="dxa"/>
          </w:tcPr>
          <w:p w14:paraId="09DA5B1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а </w:t>
            </w:r>
          </w:p>
          <w:p w14:paraId="18E42452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399" w:type="dxa"/>
          </w:tcPr>
          <w:p w14:paraId="0352176A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7F58E4C4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днократная чемпионка СССР по многоборью ГТО на приз газеты «Комсомольская правда», почётный житель города Новоалександровска (по согласованию)</w:t>
            </w:r>
          </w:p>
        </w:tc>
      </w:tr>
      <w:tr w:rsidR="001E1051" w:rsidRPr="001E1051" w14:paraId="00333E48" w14:textId="77777777" w:rsidTr="00306C45">
        <w:tc>
          <w:tcPr>
            <w:tcW w:w="3357" w:type="dxa"/>
          </w:tcPr>
          <w:p w14:paraId="7DC2798E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BE37C5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6E4BB9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</w:t>
            </w:r>
          </w:p>
          <w:p w14:paraId="365BB2C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399" w:type="dxa"/>
          </w:tcPr>
          <w:p w14:paraId="76E73DF5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2040D7E4" w14:textId="77777777" w:rsidR="001E1051" w:rsidRPr="001E1051" w:rsidRDefault="001E1051" w:rsidP="001E1051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A71147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по физической культуре и спорту администрации Новоалександровского городского округа Ставропольского края </w:t>
            </w:r>
          </w:p>
          <w:p w14:paraId="0E4ECDA0" w14:textId="77777777" w:rsidR="001E1051" w:rsidRPr="001E1051" w:rsidRDefault="001E1051" w:rsidP="001E1051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1E1051" w:rsidRPr="001E1051" w14:paraId="06C5CB05" w14:textId="77777777" w:rsidTr="00306C45">
        <w:tc>
          <w:tcPr>
            <w:tcW w:w="3357" w:type="dxa"/>
          </w:tcPr>
          <w:p w14:paraId="48E90AC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уров </w:t>
            </w:r>
          </w:p>
          <w:p w14:paraId="2F4E433E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 Сергеевич </w:t>
            </w:r>
          </w:p>
        </w:tc>
        <w:tc>
          <w:tcPr>
            <w:tcW w:w="399" w:type="dxa"/>
          </w:tcPr>
          <w:p w14:paraId="68765B11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1F908833" w14:textId="77777777" w:rsidR="001E1051" w:rsidRPr="001E1051" w:rsidRDefault="001E1051" w:rsidP="001E1051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СХАО «Радуга» (по согласованию)</w:t>
            </w:r>
          </w:p>
        </w:tc>
      </w:tr>
      <w:tr w:rsidR="001E1051" w:rsidRPr="001E1051" w14:paraId="671A5155" w14:textId="77777777" w:rsidTr="00306C45">
        <w:tc>
          <w:tcPr>
            <w:tcW w:w="3357" w:type="dxa"/>
          </w:tcPr>
          <w:p w14:paraId="6D0A4506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06D896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</w:t>
            </w:r>
          </w:p>
          <w:p w14:paraId="27AFD16E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Витальевич</w:t>
            </w:r>
          </w:p>
        </w:tc>
        <w:tc>
          <w:tcPr>
            <w:tcW w:w="399" w:type="dxa"/>
          </w:tcPr>
          <w:p w14:paraId="1F0221C2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D5DD2E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3A92EF0D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E9882F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 Новоалександровского городского округа Ставропольского края, первого созыва (по согласованию)</w:t>
            </w:r>
          </w:p>
        </w:tc>
      </w:tr>
      <w:tr w:rsidR="001E1051" w:rsidRPr="001E1051" w14:paraId="15840A8F" w14:textId="77777777" w:rsidTr="00306C45">
        <w:tc>
          <w:tcPr>
            <w:tcW w:w="3357" w:type="dxa"/>
          </w:tcPr>
          <w:p w14:paraId="77AF170C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141A27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баршинов </w:t>
            </w:r>
          </w:p>
          <w:p w14:paraId="053C0823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399" w:type="dxa"/>
          </w:tcPr>
          <w:p w14:paraId="6B10E281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CE6D1F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4" w:type="dxa"/>
          </w:tcPr>
          <w:p w14:paraId="673CF448" w14:textId="77777777" w:rsidR="001E1051" w:rsidRPr="001E1051" w:rsidRDefault="001E1051" w:rsidP="001E1051">
            <w:pPr>
              <w:spacing w:after="0" w:line="259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746CF0" w14:textId="77777777" w:rsidR="001E1051" w:rsidRPr="001E1051" w:rsidRDefault="001E1051" w:rsidP="001E1051">
            <w:pPr>
              <w:spacing w:after="0" w:line="259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ООО АФ «Раздольное»</w:t>
            </w:r>
            <w:r w:rsidRPr="001E1051">
              <w:t xml:space="preserve"> </w:t>
            </w: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E1051" w:rsidRPr="001E1051" w14:paraId="6B762D79" w14:textId="77777777" w:rsidTr="00306C45">
        <w:tc>
          <w:tcPr>
            <w:tcW w:w="3357" w:type="dxa"/>
          </w:tcPr>
          <w:p w14:paraId="0595BB7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464BFA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DD9E0D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ев</w:t>
            </w:r>
          </w:p>
          <w:p w14:paraId="4404FF3C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399" w:type="dxa"/>
          </w:tcPr>
          <w:p w14:paraId="0EC08893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4438D6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451D84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1D8A3E80" w14:textId="77777777" w:rsidR="001E1051" w:rsidRPr="001E1051" w:rsidRDefault="001E1051" w:rsidP="001E105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14:paraId="5B8C7D67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B3CE81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060EE5" w14:textId="77777777" w:rsidR="001E1051" w:rsidRPr="001E1051" w:rsidRDefault="001E1051" w:rsidP="001E1051">
            <w:pPr>
              <w:spacing w:after="0" w:line="240" w:lineRule="exact"/>
              <w:ind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бюджетного учреждения «Физкультурно-оздоровительный комплекс Новоалександровского городского округа Ставропольского края»</w:t>
            </w:r>
          </w:p>
        </w:tc>
      </w:tr>
    </w:tbl>
    <w:p w14:paraId="2FBB6355" w14:textId="77777777" w:rsidR="001E1051" w:rsidRPr="001E1051" w:rsidRDefault="001E1051" w:rsidP="001E1051">
      <w:pPr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E8EC4" w14:textId="77777777" w:rsidR="001E1051" w:rsidRPr="001E1051" w:rsidRDefault="001E1051" w:rsidP="001E1051">
      <w:pPr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7DBB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14:paraId="015474D1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14:paraId="2012231C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2D9B0F4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jc w:val="center"/>
        <w:rPr>
          <w:rFonts w:ascii="Times New Roman" w:hAnsi="Times New Roman"/>
        </w:rPr>
      </w:pPr>
    </w:p>
    <w:tbl>
      <w:tblPr>
        <w:tblStyle w:val="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77"/>
        <w:gridCol w:w="2973"/>
      </w:tblGrid>
      <w:tr w:rsidR="001E1051" w:rsidRPr="001E1051" w14:paraId="19A4F777" w14:textId="77777777" w:rsidTr="00306C45">
        <w:tc>
          <w:tcPr>
            <w:tcW w:w="4253" w:type="dxa"/>
          </w:tcPr>
          <w:p w14:paraId="2466666F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14:paraId="07746DD8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александровского городского округа Ставропольского края </w:t>
            </w:r>
          </w:p>
        </w:tc>
        <w:tc>
          <w:tcPr>
            <w:tcW w:w="1977" w:type="dxa"/>
          </w:tcPr>
          <w:p w14:paraId="18A6AFD1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14:paraId="4DB3AF2E" w14:textId="77777777" w:rsidR="001E1051" w:rsidRPr="001E1051" w:rsidRDefault="001E1051" w:rsidP="001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5451C7" w14:textId="77777777" w:rsidR="001E1051" w:rsidRPr="001E1051" w:rsidRDefault="001E1051" w:rsidP="001E1051">
            <w:pPr>
              <w:widowControl w:val="0"/>
              <w:tabs>
                <w:tab w:val="left" w:pos="840"/>
                <w:tab w:val="right" w:pos="2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1AD1FF82" w14:textId="77777777" w:rsidR="001E1051" w:rsidRPr="001E1051" w:rsidRDefault="001E1051" w:rsidP="001E1051">
            <w:pPr>
              <w:widowControl w:val="0"/>
              <w:tabs>
                <w:tab w:val="left" w:pos="840"/>
                <w:tab w:val="right" w:pos="2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3EB42" w14:textId="77777777" w:rsidR="001E1051" w:rsidRPr="001E1051" w:rsidRDefault="001E1051" w:rsidP="001E1051">
            <w:pPr>
              <w:widowControl w:val="0"/>
              <w:tabs>
                <w:tab w:val="left" w:pos="840"/>
                <w:tab w:val="right" w:pos="2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Л.Н. Горовенко</w:t>
            </w:r>
          </w:p>
        </w:tc>
      </w:tr>
    </w:tbl>
    <w:p w14:paraId="68B66010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477A" w14:textId="77777777" w:rsidR="001E1051" w:rsidRPr="001E1051" w:rsidRDefault="001E1051" w:rsidP="001E1051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jc w:val="center"/>
        <w:rPr>
          <w:rFonts w:ascii="Times New Roman" w:hAnsi="Times New Roman"/>
        </w:rPr>
      </w:pPr>
    </w:p>
    <w:p w14:paraId="41300BFD" w14:textId="6B48D029" w:rsidR="005D07BA" w:rsidRPr="00F93581" w:rsidRDefault="005D07BA" w:rsidP="00410AF3">
      <w:pPr>
        <w:rPr>
          <w:sz w:val="28"/>
          <w:szCs w:val="28"/>
        </w:rPr>
      </w:pPr>
      <w:bookmarkStart w:id="12" w:name="_GoBack"/>
      <w:bookmarkEnd w:id="12"/>
    </w:p>
    <w:sectPr w:rsidR="005D07BA" w:rsidRPr="00F93581" w:rsidSect="001E1051">
      <w:pgSz w:w="11906" w:h="16838"/>
      <w:pgMar w:top="1134" w:right="567" w:bottom="1134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7126" w14:textId="77777777" w:rsidR="00AA255F" w:rsidRDefault="00AA255F" w:rsidP="000A4516">
      <w:pPr>
        <w:spacing w:after="0" w:line="240" w:lineRule="auto"/>
      </w:pPr>
      <w:r>
        <w:separator/>
      </w:r>
    </w:p>
  </w:endnote>
  <w:endnote w:type="continuationSeparator" w:id="0">
    <w:p w14:paraId="4A94A9A2" w14:textId="77777777" w:rsidR="00AA255F" w:rsidRDefault="00AA255F" w:rsidP="000A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BAB4D" w14:textId="77777777" w:rsidR="00AA255F" w:rsidRDefault="00AA255F" w:rsidP="000A4516">
      <w:pPr>
        <w:spacing w:after="0" w:line="240" w:lineRule="auto"/>
      </w:pPr>
      <w:r>
        <w:separator/>
      </w:r>
    </w:p>
  </w:footnote>
  <w:footnote w:type="continuationSeparator" w:id="0">
    <w:p w14:paraId="1E559DE4" w14:textId="77777777" w:rsidR="00AA255F" w:rsidRDefault="00AA255F" w:rsidP="000A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F0711"/>
    <w:multiLevelType w:val="hybridMultilevel"/>
    <w:tmpl w:val="686C9880"/>
    <w:lvl w:ilvl="0" w:tplc="D1FA224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50"/>
    <w:rsid w:val="00096B0D"/>
    <w:rsid w:val="000A4516"/>
    <w:rsid w:val="00133F2D"/>
    <w:rsid w:val="00182FC8"/>
    <w:rsid w:val="0019122B"/>
    <w:rsid w:val="001B48E7"/>
    <w:rsid w:val="001E1051"/>
    <w:rsid w:val="00325552"/>
    <w:rsid w:val="00367A42"/>
    <w:rsid w:val="003C3B20"/>
    <w:rsid w:val="003F4EF7"/>
    <w:rsid w:val="004012A2"/>
    <w:rsid w:val="00410AF3"/>
    <w:rsid w:val="004301DF"/>
    <w:rsid w:val="004B3F7D"/>
    <w:rsid w:val="00502E26"/>
    <w:rsid w:val="00584DA7"/>
    <w:rsid w:val="005B1CDA"/>
    <w:rsid w:val="005D07BA"/>
    <w:rsid w:val="0062221F"/>
    <w:rsid w:val="006A4245"/>
    <w:rsid w:val="00703AEF"/>
    <w:rsid w:val="0070578D"/>
    <w:rsid w:val="00714AF8"/>
    <w:rsid w:val="0077109F"/>
    <w:rsid w:val="00925CCE"/>
    <w:rsid w:val="00A346E8"/>
    <w:rsid w:val="00AA255F"/>
    <w:rsid w:val="00B43454"/>
    <w:rsid w:val="00B71FFE"/>
    <w:rsid w:val="00B80C9D"/>
    <w:rsid w:val="00BD01F3"/>
    <w:rsid w:val="00C43609"/>
    <w:rsid w:val="00C90650"/>
    <w:rsid w:val="00D30201"/>
    <w:rsid w:val="00DB3700"/>
    <w:rsid w:val="00E15D48"/>
    <w:rsid w:val="00EE5C8E"/>
    <w:rsid w:val="00EF3DA7"/>
    <w:rsid w:val="00F93581"/>
    <w:rsid w:val="00FA7E49"/>
    <w:rsid w:val="00F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429F"/>
  <w15:chartTrackingRefBased/>
  <w15:docId w15:val="{CD2F2310-89D9-4ACE-B330-219AF94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E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6E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A3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346E8"/>
    <w:rPr>
      <w:color w:val="0000FF"/>
      <w:u w:val="single"/>
    </w:rPr>
  </w:style>
  <w:style w:type="table" w:styleId="a5">
    <w:name w:val="Table Grid"/>
    <w:basedOn w:val="a1"/>
    <w:uiPriority w:val="39"/>
    <w:rsid w:val="005D07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516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5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B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494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1E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E2BD-CBBC-4046-90A6-2D59FEC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Orion</cp:lastModifiedBy>
  <cp:revision>2</cp:revision>
  <cp:lastPrinted>2022-06-22T11:02:00Z</cp:lastPrinted>
  <dcterms:created xsi:type="dcterms:W3CDTF">2022-07-01T06:53:00Z</dcterms:created>
  <dcterms:modified xsi:type="dcterms:W3CDTF">2022-07-01T06:53:00Z</dcterms:modified>
</cp:coreProperties>
</file>